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65" w:rsidRDefault="00036065" w:rsidP="00036065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065" w:rsidRDefault="00036065" w:rsidP="00036065">
      <w:pPr>
        <w:pStyle w:val="a3"/>
        <w:rPr>
          <w:lang w:val="en-US"/>
        </w:rPr>
      </w:pPr>
    </w:p>
    <w:p w:rsidR="00036065" w:rsidRDefault="00036065" w:rsidP="00036065">
      <w:pPr>
        <w:pStyle w:val="a3"/>
      </w:pPr>
      <w:r>
        <w:t>Администрация</w:t>
      </w:r>
    </w:p>
    <w:p w:rsidR="00036065" w:rsidRDefault="00036065" w:rsidP="0003606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036065" w:rsidRDefault="00036065" w:rsidP="0003606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36065" w:rsidRPr="00215952" w:rsidRDefault="00036065" w:rsidP="0003606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36065" w:rsidRDefault="00036065" w:rsidP="001A315C">
      <w:pPr>
        <w:shd w:val="clear" w:color="auto" w:fill="FFFFFF"/>
        <w:spacing w:before="298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43415" wp14:editId="6DCF005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F27A" wp14:editId="31A1FE13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 w:rsidR="00D43848">
        <w:rPr>
          <w:color w:val="000000"/>
          <w:sz w:val="28"/>
        </w:rPr>
        <w:t>_</w:t>
      </w:r>
      <w:r w:rsidR="0019237A">
        <w:rPr>
          <w:color w:val="000000"/>
          <w:sz w:val="28"/>
        </w:rPr>
        <w:t>_</w:t>
      </w:r>
      <w:r w:rsidR="00AE323B">
        <w:rPr>
          <w:color w:val="000000"/>
          <w:sz w:val="28"/>
        </w:rPr>
        <w:t>24.07.</w:t>
      </w:r>
      <w:r w:rsidR="0019237A">
        <w:rPr>
          <w:color w:val="000000"/>
          <w:sz w:val="28"/>
        </w:rPr>
        <w:t>_</w:t>
      </w:r>
      <w:r w:rsidR="00B869B9">
        <w:rPr>
          <w:color w:val="000000"/>
          <w:sz w:val="28"/>
        </w:rPr>
        <w:t>201</w:t>
      </w:r>
      <w:r w:rsidR="0019237A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г.                                                 </w:t>
      </w:r>
      <w:r w:rsidR="00B869B9">
        <w:rPr>
          <w:color w:val="000000"/>
          <w:sz w:val="28"/>
        </w:rPr>
        <w:t xml:space="preserve">                  </w:t>
      </w:r>
      <w:r w:rsidR="00AB6BC9">
        <w:rPr>
          <w:color w:val="000000"/>
          <w:sz w:val="28"/>
        </w:rPr>
        <w:t xml:space="preserve">                   </w:t>
      </w:r>
      <w:r w:rsidR="00B869B9">
        <w:rPr>
          <w:color w:val="000000"/>
          <w:sz w:val="28"/>
        </w:rPr>
        <w:t xml:space="preserve">  № </w:t>
      </w:r>
      <w:r w:rsidR="00D43848">
        <w:rPr>
          <w:color w:val="000000"/>
          <w:sz w:val="28"/>
        </w:rPr>
        <w:t>__</w:t>
      </w:r>
      <w:r w:rsidR="00AE323B">
        <w:rPr>
          <w:color w:val="000000"/>
          <w:sz w:val="28"/>
        </w:rPr>
        <w:t>305</w:t>
      </w:r>
      <w:r w:rsidR="0019237A">
        <w:rPr>
          <w:color w:val="000000"/>
          <w:sz w:val="28"/>
        </w:rPr>
        <w:t>___</w:t>
      </w:r>
      <w:r w:rsidR="00D43848">
        <w:rPr>
          <w:color w:val="000000"/>
          <w:sz w:val="28"/>
        </w:rPr>
        <w:t>___</w:t>
      </w:r>
    </w:p>
    <w:p w:rsidR="00036065" w:rsidRDefault="00036065" w:rsidP="00036065">
      <w:pPr>
        <w:jc w:val="center"/>
      </w:pPr>
    </w:p>
    <w:p w:rsidR="00036065" w:rsidRDefault="00036065" w:rsidP="00036065">
      <w:pPr>
        <w:jc w:val="center"/>
        <w:rPr>
          <w:b/>
        </w:rPr>
      </w:pPr>
    </w:p>
    <w:p w:rsidR="00036065" w:rsidRDefault="00036065" w:rsidP="002D10FB">
      <w:pPr>
        <w:jc w:val="center"/>
        <w:rPr>
          <w:b/>
        </w:rPr>
      </w:pPr>
      <w:r>
        <w:rPr>
          <w:b/>
        </w:rPr>
        <w:t xml:space="preserve">О проведении мероприятий, </w:t>
      </w:r>
      <w:r w:rsidR="00B24AA9">
        <w:rPr>
          <w:b/>
        </w:rPr>
        <w:t xml:space="preserve">в рамках празднования Дня Большемурашкинского муниципального района, Дня </w:t>
      </w:r>
      <w:r>
        <w:rPr>
          <w:b/>
        </w:rPr>
        <w:t xml:space="preserve"> рабочего поселка</w:t>
      </w:r>
    </w:p>
    <w:p w:rsidR="00036065" w:rsidRDefault="00036065" w:rsidP="002D10FB">
      <w:pPr>
        <w:jc w:val="center"/>
        <w:rPr>
          <w:b/>
        </w:rPr>
      </w:pPr>
      <w:proofErr w:type="gramStart"/>
      <w:r>
        <w:rPr>
          <w:b/>
        </w:rPr>
        <w:t>Большо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Мурашкино</w:t>
      </w:r>
      <w:proofErr w:type="spellEnd"/>
      <w:r w:rsidR="00270ACB">
        <w:rPr>
          <w:b/>
        </w:rPr>
        <w:t xml:space="preserve"> </w:t>
      </w:r>
      <w:r>
        <w:rPr>
          <w:b/>
        </w:rPr>
        <w:t xml:space="preserve">и </w:t>
      </w:r>
      <w:r w:rsidR="00D5370B">
        <w:rPr>
          <w:b/>
        </w:rPr>
        <w:t>3</w:t>
      </w:r>
      <w:r w:rsidR="0019237A">
        <w:rPr>
          <w:b/>
        </w:rPr>
        <w:t>1</w:t>
      </w:r>
      <w:r w:rsidR="00B24AA9">
        <w:rPr>
          <w:b/>
        </w:rPr>
        <w:t>-ой районной выставки</w:t>
      </w:r>
      <w:r>
        <w:rPr>
          <w:b/>
        </w:rPr>
        <w:t xml:space="preserve"> цветов и плодов</w:t>
      </w:r>
    </w:p>
    <w:p w:rsidR="00036065" w:rsidRDefault="00036065" w:rsidP="00527630">
      <w:pPr>
        <w:jc w:val="both"/>
        <w:rPr>
          <w:b/>
        </w:rPr>
      </w:pPr>
    </w:p>
    <w:p w:rsidR="00B24AA9" w:rsidRDefault="00036065" w:rsidP="00527630">
      <w:pPr>
        <w:jc w:val="both"/>
        <w:rPr>
          <w:b/>
        </w:rPr>
      </w:pPr>
      <w:r>
        <w:t xml:space="preserve">     В целях организованного проведения мероприятий, посвященных </w:t>
      </w:r>
      <w:r w:rsidR="001A315C">
        <w:t>8</w:t>
      </w:r>
      <w:r w:rsidR="00D5370B">
        <w:t>8</w:t>
      </w:r>
      <w:r w:rsidR="001A315C">
        <w:t>-летию Большемурашкинского муниципального района</w:t>
      </w:r>
      <w:r>
        <w:t xml:space="preserve">, администрация Большемурашкинского муниципального района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B24AA9" w:rsidRPr="00B24AA9" w:rsidRDefault="00036065" w:rsidP="00527630">
      <w:pPr>
        <w:jc w:val="both"/>
        <w:rPr>
          <w:b/>
        </w:rPr>
      </w:pPr>
      <w:r>
        <w:t xml:space="preserve">1.Провести </w:t>
      </w:r>
      <w:r w:rsidR="00B24AA9">
        <w:t xml:space="preserve">18 августа 2018 года </w:t>
      </w:r>
      <w:r>
        <w:t>праздничные мероприятия,</w:t>
      </w:r>
      <w:r w:rsidR="00B24AA9">
        <w:t xml:space="preserve"> в рамках празднования</w:t>
      </w:r>
      <w:r>
        <w:t xml:space="preserve"> </w:t>
      </w:r>
      <w:r w:rsidR="00B24AA9" w:rsidRPr="00B24AA9">
        <w:t>Дня Большемурашкинского муниципального района, Дня  рабочего поселка</w:t>
      </w:r>
    </w:p>
    <w:p w:rsidR="00B24AA9" w:rsidRPr="00B24AA9" w:rsidRDefault="00B24AA9" w:rsidP="00527630">
      <w:pPr>
        <w:jc w:val="both"/>
      </w:pPr>
      <w:proofErr w:type="gramStart"/>
      <w:r w:rsidRPr="00B24AA9">
        <w:t>Большое</w:t>
      </w:r>
      <w:proofErr w:type="gramEnd"/>
      <w:r w:rsidRPr="00B24AA9">
        <w:t xml:space="preserve"> </w:t>
      </w:r>
      <w:proofErr w:type="spellStart"/>
      <w:r w:rsidRPr="00B24AA9">
        <w:t>Мурашкино</w:t>
      </w:r>
      <w:proofErr w:type="spellEnd"/>
      <w:r w:rsidRPr="00B24AA9">
        <w:t xml:space="preserve"> и 31-ой районной выставки цветов и плодов</w:t>
      </w:r>
      <w:r>
        <w:t>.</w:t>
      </w:r>
      <w:r w:rsidRPr="00B24AA9">
        <w:t xml:space="preserve"> </w:t>
      </w:r>
    </w:p>
    <w:p w:rsidR="00036065" w:rsidRDefault="00036065" w:rsidP="00527630">
      <w:pPr>
        <w:jc w:val="both"/>
      </w:pPr>
      <w:r>
        <w:t>2.Утвердить состав организационного комитета по проведению праздничных мероприятий (приложение 1).</w:t>
      </w:r>
    </w:p>
    <w:p w:rsidR="00036065" w:rsidRDefault="00036065" w:rsidP="00527630">
      <w:pPr>
        <w:jc w:val="both"/>
      </w:pPr>
      <w:r>
        <w:t xml:space="preserve"> 3.Утвердить Положение о проведении  </w:t>
      </w:r>
      <w:r w:rsidR="0019237A">
        <w:t>31</w:t>
      </w:r>
      <w:r>
        <w:t>-ой районной выставки цветов и плодов (приложение 2).</w:t>
      </w:r>
    </w:p>
    <w:p w:rsidR="00B24AA9" w:rsidRDefault="00B24AA9" w:rsidP="00527630">
      <w:pPr>
        <w:jc w:val="both"/>
      </w:pPr>
      <w:r>
        <w:t xml:space="preserve"> </w:t>
      </w:r>
      <w:r w:rsidR="00036065">
        <w:t>4.Утвердить состав выставочного комитета (приложение 3).</w:t>
      </w:r>
    </w:p>
    <w:p w:rsidR="002D10FB" w:rsidRDefault="00B24AA9" w:rsidP="00527630">
      <w:pPr>
        <w:jc w:val="both"/>
      </w:pPr>
      <w:r>
        <w:t xml:space="preserve"> </w:t>
      </w:r>
      <w:r w:rsidR="00036065">
        <w:t xml:space="preserve">5.Утвердить экспертно-судейское жюри по проведению выставки цветов и плодов </w:t>
      </w:r>
    </w:p>
    <w:p w:rsidR="00036065" w:rsidRDefault="00036065" w:rsidP="00527630">
      <w:pPr>
        <w:jc w:val="both"/>
      </w:pPr>
      <w:r>
        <w:t>(приложение 4).</w:t>
      </w:r>
    </w:p>
    <w:p w:rsidR="00036065" w:rsidRDefault="00036065" w:rsidP="00527630">
      <w:pPr>
        <w:jc w:val="both"/>
      </w:pPr>
      <w:r>
        <w:t xml:space="preserve">6.Утвердить смету расходов на проведение праздничных мероприятий и выставку цветов и плодов (приложения </w:t>
      </w:r>
      <w:r w:rsidR="0068061B">
        <w:t>5</w:t>
      </w:r>
      <w:r>
        <w:t>,</w:t>
      </w:r>
      <w:r w:rsidR="0068061B">
        <w:t>6</w:t>
      </w:r>
      <w:r>
        <w:t>).</w:t>
      </w:r>
    </w:p>
    <w:p w:rsidR="00B24AA9" w:rsidRDefault="00036065" w:rsidP="00527630">
      <w:pPr>
        <w:jc w:val="both"/>
      </w:pPr>
      <w:r>
        <w:t xml:space="preserve">7. До </w:t>
      </w:r>
      <w:r w:rsidR="00B24AA9">
        <w:t xml:space="preserve"> 1</w:t>
      </w:r>
      <w:r w:rsidR="00186BD0">
        <w:t>0</w:t>
      </w:r>
      <w:r w:rsidR="00B24AA9">
        <w:t xml:space="preserve"> августа</w:t>
      </w:r>
      <w:r>
        <w:t xml:space="preserve"> представить списки участников выставки в выставочный комитет.</w:t>
      </w:r>
    </w:p>
    <w:p w:rsidR="00036065" w:rsidRDefault="00036065" w:rsidP="00527630">
      <w:pPr>
        <w:jc w:val="both"/>
      </w:pPr>
      <w:r>
        <w:t>8.Рекомендовать:</w:t>
      </w:r>
    </w:p>
    <w:p w:rsidR="00B24AA9" w:rsidRDefault="00036065" w:rsidP="00527630">
      <w:pPr>
        <w:jc w:val="both"/>
      </w:pPr>
      <w:r>
        <w:t>8.1. Главам адм</w:t>
      </w:r>
      <w:r w:rsidR="00B24AA9">
        <w:t>инистраций поселений</w:t>
      </w:r>
      <w:r>
        <w:t xml:space="preserve"> провести конкурсы «Лучший дом, палисадник и улица» на территории муниципальных образований и организовать работу по привлечению к участию в районных мероприятиях граждан и организаций.</w:t>
      </w:r>
    </w:p>
    <w:p w:rsidR="00036065" w:rsidRDefault="00036065" w:rsidP="00527630">
      <w:pPr>
        <w:jc w:val="both"/>
      </w:pPr>
      <w:r>
        <w:t xml:space="preserve"> 8.2. Управлению образования (</w:t>
      </w:r>
      <w:proofErr w:type="spellStart"/>
      <w:r w:rsidR="0019237A">
        <w:t>С.Н.Болотов</w:t>
      </w:r>
      <w:proofErr w:type="spellEnd"/>
      <w:r>
        <w:t>) привлечь образовательные учреждения к участию в выставке цветов и плодов;</w:t>
      </w:r>
    </w:p>
    <w:p w:rsidR="00036065" w:rsidRDefault="00036065" w:rsidP="00527630">
      <w:pPr>
        <w:jc w:val="both"/>
      </w:pPr>
      <w:r>
        <w:t xml:space="preserve">8.3. </w:t>
      </w:r>
      <w:r w:rsidR="00305989">
        <w:t>Начальнику п</w:t>
      </w:r>
      <w:r w:rsidR="00433991" w:rsidRPr="00433991">
        <w:rPr>
          <w:rFonts w:eastAsia="Calibri"/>
        </w:rPr>
        <w:t>ункт</w:t>
      </w:r>
      <w:r w:rsidR="00305989">
        <w:rPr>
          <w:rFonts w:eastAsia="Calibri"/>
        </w:rPr>
        <w:t>а</w:t>
      </w:r>
      <w:r w:rsidR="00433991" w:rsidRPr="00433991">
        <w:rPr>
          <w:rFonts w:eastAsia="Calibri"/>
        </w:rPr>
        <w:t xml:space="preserve"> полиции</w:t>
      </w:r>
      <w:r w:rsidR="00433991">
        <w:rPr>
          <w:rFonts w:eastAsia="Calibri"/>
          <w:sz w:val="28"/>
          <w:szCs w:val="28"/>
        </w:rPr>
        <w:t xml:space="preserve"> </w:t>
      </w:r>
      <w:proofErr w:type="gramStart"/>
      <w:r w:rsidR="00305989" w:rsidRPr="00305989">
        <w:rPr>
          <w:rFonts w:eastAsia="Calibri"/>
        </w:rPr>
        <w:t xml:space="preserve">( </w:t>
      </w:r>
      <w:proofErr w:type="gramEnd"/>
      <w:r w:rsidR="00305989" w:rsidRPr="00305989">
        <w:rPr>
          <w:rFonts w:eastAsia="Calibri"/>
        </w:rPr>
        <w:t>дислокация</w:t>
      </w:r>
      <w:r>
        <w:t xml:space="preserve"> </w:t>
      </w:r>
      <w:proofErr w:type="spellStart"/>
      <w:r w:rsidR="00305989">
        <w:t>р.п.Б.Мурашкино</w:t>
      </w:r>
      <w:proofErr w:type="spellEnd"/>
      <w:r w:rsidR="00305989">
        <w:t>) МО МВД России «</w:t>
      </w:r>
      <w:proofErr w:type="spellStart"/>
      <w:r w:rsidR="00305989">
        <w:t>Княгининский</w:t>
      </w:r>
      <w:proofErr w:type="spellEnd"/>
      <w:r w:rsidR="00305989">
        <w:t xml:space="preserve">» </w:t>
      </w:r>
      <w:r>
        <w:t>(</w:t>
      </w:r>
      <w:r w:rsidR="00071B85">
        <w:t xml:space="preserve"> </w:t>
      </w:r>
      <w:proofErr w:type="spellStart"/>
      <w:r w:rsidR="00071B85">
        <w:t>С.А.Кондаков</w:t>
      </w:r>
      <w:proofErr w:type="spellEnd"/>
      <w:r w:rsidR="00071B85">
        <w:t xml:space="preserve"> </w:t>
      </w:r>
      <w:r>
        <w:t>) обеспечить общественный порядок при проведении массовых праздничных мероприятий;</w:t>
      </w:r>
    </w:p>
    <w:p w:rsidR="00036065" w:rsidRDefault="00B24AA9" w:rsidP="00527630">
      <w:pPr>
        <w:jc w:val="both"/>
      </w:pPr>
      <w:r>
        <w:t xml:space="preserve"> </w:t>
      </w:r>
      <w:r w:rsidR="00036065">
        <w:t xml:space="preserve">8.4. Главному врачу </w:t>
      </w:r>
      <w:r w:rsidR="008C0860">
        <w:t xml:space="preserve"> </w:t>
      </w:r>
      <w:r w:rsidR="00036065">
        <w:t xml:space="preserve"> </w:t>
      </w:r>
      <w:r w:rsidR="008C0860" w:rsidRPr="008C0860">
        <w:t>ГБУЗ НО «</w:t>
      </w:r>
      <w:proofErr w:type="spellStart"/>
      <w:r w:rsidR="008C0860" w:rsidRPr="008C0860">
        <w:t>Большемурашкинская</w:t>
      </w:r>
      <w:proofErr w:type="spellEnd"/>
      <w:r w:rsidR="008C0860" w:rsidRPr="008C0860">
        <w:t xml:space="preserve"> ЦРБ»</w:t>
      </w:r>
      <w:r w:rsidR="008C0860">
        <w:rPr>
          <w:sz w:val="28"/>
          <w:szCs w:val="28"/>
        </w:rPr>
        <w:t xml:space="preserve"> </w:t>
      </w:r>
      <w:r w:rsidR="00036065">
        <w:t xml:space="preserve"> (</w:t>
      </w:r>
      <w:proofErr w:type="spellStart"/>
      <w:r w:rsidR="00F42E8D">
        <w:t>Р.В.Апроменко</w:t>
      </w:r>
      <w:proofErr w:type="spellEnd"/>
      <w:r w:rsidR="00036065">
        <w:t xml:space="preserve">.) </w:t>
      </w:r>
      <w:r w:rsidR="008C0860">
        <w:t>рассмотреть вопрос об организации дежурства</w:t>
      </w:r>
      <w:r w:rsidR="00036065">
        <w:t xml:space="preserve"> бригады  «скорой медицинской помощи» при проведении массовых праздничных мероприятий;</w:t>
      </w:r>
    </w:p>
    <w:p w:rsidR="00071B85" w:rsidRDefault="00036065" w:rsidP="00527630">
      <w:pPr>
        <w:jc w:val="both"/>
      </w:pPr>
      <w:r>
        <w:t>8.5. Начальнику ПЧ 129 (К</w:t>
      </w:r>
      <w:r w:rsidR="00F42E8D">
        <w:t>уликов А.А.</w:t>
      </w:r>
      <w:r>
        <w:t xml:space="preserve">) обеспечить пожарную безопасность при проведении массовых праздничных </w:t>
      </w:r>
      <w:r w:rsidR="00071B85">
        <w:t>мероприятий;</w:t>
      </w:r>
    </w:p>
    <w:p w:rsidR="006E07A0" w:rsidRDefault="00071B85" w:rsidP="00527630">
      <w:pPr>
        <w:jc w:val="both"/>
      </w:pPr>
      <w:r>
        <w:t>8.6.И.о</w:t>
      </w:r>
      <w:proofErr w:type="gramStart"/>
      <w:r>
        <w:t>.г</w:t>
      </w:r>
      <w:proofErr w:type="gramEnd"/>
      <w:r>
        <w:t>лавного редактора районной газеты «Знамя» (</w:t>
      </w:r>
      <w:proofErr w:type="spellStart"/>
      <w:r w:rsidR="00305989">
        <w:t>А.С.Агафонов</w:t>
      </w:r>
      <w:proofErr w:type="spellEnd"/>
      <w:r w:rsidR="008C0860">
        <w:t>) обеспечить освещение данных мероприятий в районной газете.</w:t>
      </w:r>
    </w:p>
    <w:p w:rsidR="00036065" w:rsidRDefault="008C0860" w:rsidP="00527630">
      <w:pPr>
        <w:jc w:val="both"/>
      </w:pPr>
      <w:r>
        <w:t xml:space="preserve"> </w:t>
      </w:r>
      <w:r w:rsidR="00071B85">
        <w:t>9</w:t>
      </w:r>
      <w:r>
        <w:t>.</w:t>
      </w:r>
      <w:r w:rsidR="00036065">
        <w:t xml:space="preserve">Контроль за выполнением настоящего постановления возложить на </w:t>
      </w:r>
      <w:proofErr w:type="spellStart"/>
      <w:r w:rsidR="00036065">
        <w:t>зам</w:t>
      </w:r>
      <w:proofErr w:type="gramStart"/>
      <w:r w:rsidR="00036065">
        <w:t>.г</w:t>
      </w:r>
      <w:proofErr w:type="gramEnd"/>
      <w:r w:rsidR="00036065">
        <w:t>лавы</w:t>
      </w:r>
      <w:proofErr w:type="spellEnd"/>
      <w:r w:rsidR="00036065">
        <w:t xml:space="preserve"> администрации, председателя оргкомитета  </w:t>
      </w:r>
      <w:proofErr w:type="spellStart"/>
      <w:r w:rsidR="00036065">
        <w:t>Р.Е.Даранов</w:t>
      </w:r>
      <w:r w:rsidR="00F42E8D">
        <w:t>а</w:t>
      </w:r>
      <w:proofErr w:type="spellEnd"/>
      <w:r w:rsidR="00036065">
        <w:t>.</w:t>
      </w:r>
    </w:p>
    <w:p w:rsidR="00036065" w:rsidRDefault="00036065" w:rsidP="00527630">
      <w:pPr>
        <w:jc w:val="both"/>
      </w:pPr>
    </w:p>
    <w:p w:rsidR="009E787C" w:rsidRDefault="009E787C" w:rsidP="00527630">
      <w:pPr>
        <w:jc w:val="both"/>
      </w:pPr>
    </w:p>
    <w:p w:rsidR="00036065" w:rsidRDefault="007A3234" w:rsidP="00527630">
      <w:pPr>
        <w:jc w:val="both"/>
      </w:pPr>
      <w:r>
        <w:t>Г</w:t>
      </w:r>
      <w:r w:rsidR="00036065">
        <w:t>лав</w:t>
      </w:r>
      <w:r>
        <w:t>а</w:t>
      </w:r>
      <w:r w:rsidR="00036065">
        <w:t xml:space="preserve"> администрации района </w:t>
      </w:r>
      <w:r w:rsidR="00036065">
        <w:tab/>
      </w:r>
      <w:r w:rsidR="00036065">
        <w:tab/>
      </w:r>
      <w:r w:rsidR="00036065">
        <w:tab/>
      </w:r>
      <w:r w:rsidR="00036065">
        <w:tab/>
      </w:r>
      <w:r w:rsidR="00036065">
        <w:tab/>
      </w:r>
      <w:r w:rsidR="00036065">
        <w:tab/>
      </w:r>
      <w:r w:rsidR="00036065">
        <w:tab/>
      </w:r>
      <w:r w:rsidR="002D10FB">
        <w:t xml:space="preserve">            </w:t>
      </w:r>
      <w:proofErr w:type="spellStart"/>
      <w:r>
        <w:t>Н.А.Беляков</w:t>
      </w:r>
      <w:proofErr w:type="spellEnd"/>
    </w:p>
    <w:p w:rsidR="002D10FB" w:rsidRDefault="00036065" w:rsidP="00036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D438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</w:p>
    <w:p w:rsidR="002D10FB" w:rsidRDefault="002D10FB" w:rsidP="000360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036065" w:rsidRDefault="002D10FB" w:rsidP="00036065"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036065">
        <w:t xml:space="preserve">Приложение № 1 </w:t>
      </w:r>
    </w:p>
    <w:p w:rsidR="00036065" w:rsidRDefault="00036065" w:rsidP="00036065">
      <w:pPr>
        <w:jc w:val="right"/>
      </w:pPr>
      <w:r>
        <w:t>к постановлению администрации</w:t>
      </w:r>
    </w:p>
    <w:p w:rsidR="00036065" w:rsidRDefault="00036065" w:rsidP="00036065">
      <w:pPr>
        <w:jc w:val="right"/>
      </w:pPr>
      <w:r>
        <w:t xml:space="preserve">Большемурашкинского муниципального района </w:t>
      </w:r>
    </w:p>
    <w:p w:rsidR="00036065" w:rsidRDefault="00B360E8" w:rsidP="00036065">
      <w:pPr>
        <w:jc w:val="right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>
        <w:t xml:space="preserve">от </w:t>
      </w:r>
      <w:r w:rsidR="00AE323B">
        <w:t>24.07.</w:t>
      </w:r>
      <w:r w:rsidR="0019237A">
        <w:t>_</w:t>
      </w:r>
      <w:r w:rsidR="00036065">
        <w:t>201</w:t>
      </w:r>
      <w:r w:rsidR="0019237A">
        <w:t>8</w:t>
      </w:r>
      <w:r w:rsidR="00D43848">
        <w:t xml:space="preserve"> </w:t>
      </w:r>
      <w:r>
        <w:t xml:space="preserve">г.  №  </w:t>
      </w:r>
      <w:r w:rsidR="00D43848">
        <w:t>_</w:t>
      </w:r>
      <w:r w:rsidR="00AE323B">
        <w:t>305</w:t>
      </w:r>
      <w:r w:rsidR="0019237A">
        <w:t>__</w:t>
      </w:r>
      <w:r w:rsidR="00D43848">
        <w:t>___</w:t>
      </w:r>
    </w:p>
    <w:bookmarkEnd w:id="0"/>
    <w:bookmarkEnd w:id="1"/>
    <w:bookmarkEnd w:id="2"/>
    <w:bookmarkEnd w:id="3"/>
    <w:bookmarkEnd w:id="4"/>
    <w:bookmarkEnd w:id="5"/>
    <w:bookmarkEnd w:id="6"/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>СОСТАВ ОРГКОМИТЕТА</w:t>
      </w: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 xml:space="preserve"> ПО ПРОВЕДЕНИЮ МЕРОПРИЯТИЙ, ПОСВЯЩЕННЫХ  </w:t>
      </w: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>8</w:t>
      </w:r>
      <w:r w:rsidR="0019237A">
        <w:rPr>
          <w:b/>
          <w:i/>
        </w:rPr>
        <w:t>9</w:t>
      </w:r>
      <w:r>
        <w:rPr>
          <w:b/>
          <w:i/>
        </w:rPr>
        <w:t>-</w:t>
      </w:r>
      <w:r w:rsidR="0087092E">
        <w:rPr>
          <w:b/>
          <w:i/>
        </w:rPr>
        <w:t>ЛЕТИЮ</w:t>
      </w:r>
      <w:r>
        <w:rPr>
          <w:b/>
          <w:i/>
        </w:rPr>
        <w:t xml:space="preserve"> БОЛЬШЕМУРАШКИНСКОГО</w:t>
      </w:r>
      <w:r w:rsidR="0087092E">
        <w:rPr>
          <w:b/>
          <w:i/>
        </w:rPr>
        <w:t xml:space="preserve"> МУНИЦИПАЛЬНОГО </w:t>
      </w:r>
      <w:r>
        <w:rPr>
          <w:b/>
          <w:i/>
        </w:rPr>
        <w:t xml:space="preserve"> РАЙОНА, </w:t>
      </w: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>6</w:t>
      </w:r>
      <w:r w:rsidR="00D5370B">
        <w:rPr>
          <w:b/>
          <w:i/>
        </w:rPr>
        <w:t>4</w:t>
      </w:r>
      <w:r w:rsidR="0019237A">
        <w:rPr>
          <w:b/>
          <w:i/>
        </w:rPr>
        <w:t>1</w:t>
      </w:r>
      <w:r>
        <w:rPr>
          <w:b/>
          <w:i/>
        </w:rPr>
        <w:t>-ой ГОДОВЩИНЕ ОБРАЗОВАНИЯ РАБОЧЕГО ПОСЕЛКА</w:t>
      </w:r>
    </w:p>
    <w:p w:rsidR="00036065" w:rsidRDefault="00270ACB" w:rsidP="00036065">
      <w:pPr>
        <w:jc w:val="center"/>
        <w:rPr>
          <w:b/>
          <w:i/>
        </w:rPr>
      </w:pPr>
      <w:r>
        <w:rPr>
          <w:b/>
          <w:i/>
        </w:rPr>
        <w:t xml:space="preserve"> БОЛЬШОЕ МУРАШКИНО</w:t>
      </w:r>
      <w:r w:rsidR="00036065">
        <w:rPr>
          <w:b/>
          <w:i/>
        </w:rPr>
        <w:t xml:space="preserve">  И </w:t>
      </w:r>
    </w:p>
    <w:p w:rsidR="00036065" w:rsidRDefault="00D5370B" w:rsidP="00036065">
      <w:pPr>
        <w:jc w:val="center"/>
        <w:rPr>
          <w:b/>
          <w:i/>
        </w:rPr>
      </w:pPr>
      <w:r>
        <w:rPr>
          <w:b/>
          <w:i/>
        </w:rPr>
        <w:t>3</w:t>
      </w:r>
      <w:r w:rsidR="0019237A">
        <w:rPr>
          <w:b/>
          <w:i/>
        </w:rPr>
        <w:t>1</w:t>
      </w:r>
      <w:r w:rsidR="00036065">
        <w:rPr>
          <w:b/>
          <w:i/>
        </w:rPr>
        <w:t>-ой РАЙОННОЙ ВЫСТАВКЕ ЦВЕТОВ И ПЛОДОВ</w:t>
      </w:r>
    </w:p>
    <w:p w:rsidR="00036065" w:rsidRDefault="00036065" w:rsidP="00036065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6227"/>
      </w:tblGrid>
      <w:tr w:rsidR="00036065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>Даранов Р.Е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 xml:space="preserve">Зам. главы администрации района, </w:t>
            </w:r>
          </w:p>
          <w:p w:rsidR="00036065" w:rsidRDefault="00036065">
            <w:pPr>
              <w:jc w:val="both"/>
            </w:pPr>
            <w:r>
              <w:t>председатель оргкомитета</w:t>
            </w:r>
          </w:p>
        </w:tc>
      </w:tr>
      <w:tr w:rsidR="00036065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>Рыжова И.А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130846" w:rsidP="00130846">
            <w:r w:rsidRPr="007873BB">
              <w:t>Директор МБУК «Районный цент</w:t>
            </w:r>
            <w:r w:rsidR="00527630">
              <w:t xml:space="preserve">р культуры и досуга»  </w:t>
            </w:r>
            <w:r w:rsidRPr="007873BB">
              <w:t>Нижегородской области</w:t>
            </w:r>
            <w:r w:rsidR="00036065">
              <w:t>, зам. председателя оргкомитета</w:t>
            </w:r>
          </w:p>
        </w:tc>
      </w:tr>
      <w:tr w:rsidR="00036065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>Тезенин А.Е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 xml:space="preserve">Глава администрации </w:t>
            </w:r>
            <w:proofErr w:type="spellStart"/>
            <w:r>
              <w:t>р.п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</w:t>
            </w:r>
            <w:proofErr w:type="spellStart"/>
            <w:r>
              <w:t>Мурашкино</w:t>
            </w:r>
            <w:proofErr w:type="spellEnd"/>
            <w:r>
              <w:t xml:space="preserve">, </w:t>
            </w:r>
            <w:proofErr w:type="spellStart"/>
            <w:r>
              <w:t>зам.председателя</w:t>
            </w:r>
            <w:proofErr w:type="spellEnd"/>
            <w:r>
              <w:t xml:space="preserve"> оргкомитета (по согласованию)</w:t>
            </w:r>
          </w:p>
        </w:tc>
      </w:tr>
      <w:tr w:rsidR="00036065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>ЧЛЕНЫ ОРГКОМИТЕТА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65" w:rsidRDefault="00036065">
            <w:pPr>
              <w:jc w:val="both"/>
            </w:pP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3" w:rsidRDefault="00156A8C" w:rsidP="00ED16C0">
            <w:pPr>
              <w:jc w:val="both"/>
            </w:pPr>
            <w:r>
              <w:t>Дойников П.А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3" w:rsidRDefault="001A3793" w:rsidP="00305989">
            <w:pPr>
              <w:jc w:val="both"/>
            </w:pPr>
            <w:r>
              <w:t xml:space="preserve">Глава </w:t>
            </w:r>
            <w:r w:rsidR="00527630">
              <w:t xml:space="preserve">администрации </w:t>
            </w:r>
            <w:r>
              <w:t>Холязинско</w:t>
            </w:r>
            <w:r w:rsidR="00305989">
              <w:t>го</w:t>
            </w:r>
            <w:r>
              <w:t xml:space="preserve"> </w:t>
            </w:r>
            <w:r w:rsidR="00305989">
              <w:t xml:space="preserve">сельсовета </w:t>
            </w:r>
            <w:r>
              <w:t>(по согласованию)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D72C5A">
            <w:pPr>
              <w:jc w:val="both"/>
            </w:pPr>
            <w:r>
              <w:t>Алюшин А.</w:t>
            </w:r>
            <w:r w:rsidR="00D72C5A">
              <w:t>А</w:t>
            </w:r>
            <w: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Начальник Большемурашкинского РЭС (по согласованию)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proofErr w:type="spellStart"/>
            <w:r>
              <w:t>Апроменко</w:t>
            </w:r>
            <w:proofErr w:type="spellEnd"/>
            <w:r>
              <w:t xml:space="preserve"> Р.В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 xml:space="preserve">Главный врач </w:t>
            </w:r>
            <w:r w:rsidRPr="008C0860">
              <w:t>ГБУЗ НО «</w:t>
            </w:r>
            <w:proofErr w:type="spellStart"/>
            <w:r w:rsidRPr="008C0860">
              <w:t>Большемурашкинская</w:t>
            </w:r>
            <w:proofErr w:type="spellEnd"/>
            <w:r w:rsidRPr="008C0860">
              <w:t xml:space="preserve"> ЦРБ»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 (по согласованию)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071B85" w:rsidP="00ED16C0">
            <w:pPr>
              <w:jc w:val="both"/>
            </w:pPr>
            <w:proofErr w:type="spellStart"/>
            <w:r>
              <w:t>Болотов</w:t>
            </w:r>
            <w:proofErr w:type="spellEnd"/>
            <w:r>
              <w:t xml:space="preserve"> С.Н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Начальник управления образования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305989" w:rsidP="00ED16C0">
            <w:pPr>
              <w:jc w:val="both"/>
            </w:pPr>
            <w:r>
              <w:t>Агафонов А.С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527630" w:rsidP="00D72C5A">
            <w:pPr>
              <w:jc w:val="both"/>
            </w:pPr>
            <w:proofErr w:type="spellStart"/>
            <w:r>
              <w:t>И.о</w:t>
            </w:r>
            <w:proofErr w:type="gramStart"/>
            <w:r>
              <w:t>.г</w:t>
            </w:r>
            <w:proofErr w:type="gramEnd"/>
            <w:r>
              <w:t>лавного</w:t>
            </w:r>
            <w:proofErr w:type="spellEnd"/>
            <w:r w:rsidR="00D72C5A">
              <w:t xml:space="preserve"> ре</w:t>
            </w:r>
            <w:r w:rsidR="001A3793">
              <w:t>дактор</w:t>
            </w:r>
            <w:r>
              <w:t>а</w:t>
            </w:r>
            <w:r w:rsidR="001A3793">
              <w:t xml:space="preserve"> районной газеты «Знамя» </w:t>
            </w:r>
          </w:p>
        </w:tc>
      </w:tr>
      <w:tr w:rsidR="009E6D58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8" w:rsidRPr="00305989" w:rsidRDefault="00305989" w:rsidP="00ED16C0">
            <w:pPr>
              <w:jc w:val="both"/>
            </w:pPr>
            <w:r w:rsidRPr="00305989">
              <w:t>Юдинцев С.А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58" w:rsidRPr="00305989" w:rsidRDefault="00305989" w:rsidP="00ED16C0">
            <w:pPr>
              <w:jc w:val="both"/>
            </w:pPr>
            <w:r>
              <w:t>Инженер отдела капитального строительства, архитектуры и жилищн</w:t>
            </w:r>
            <w:proofErr w:type="gramStart"/>
            <w:r>
              <w:t>о-</w:t>
            </w:r>
            <w:proofErr w:type="gramEnd"/>
            <w:r>
              <w:t xml:space="preserve"> коммунального хозяйства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Pr="00305989" w:rsidRDefault="006D5EB8" w:rsidP="00ED16C0">
            <w:pPr>
              <w:jc w:val="both"/>
            </w:pPr>
            <w:r>
              <w:t>Бобровских С.И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Pr="00305989" w:rsidRDefault="00527630" w:rsidP="006D5EB8">
            <w:pPr>
              <w:jc w:val="both"/>
            </w:pPr>
            <w:r>
              <w:t>Директор МБУ «Центр</w:t>
            </w:r>
            <w:r w:rsidR="00305989" w:rsidRPr="00305989">
              <w:t xml:space="preserve"> развития </w:t>
            </w:r>
            <w:r w:rsidR="006D5EB8">
              <w:t>физической культуры и спорта»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Колесников В.В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Начальник МУП «Коммунальник» (по согласованию)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Комарова Т.Л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Начальник</w:t>
            </w:r>
            <w:r w:rsidR="006D5EB8">
              <w:t xml:space="preserve"> отдела</w:t>
            </w:r>
            <w:r>
              <w:t xml:space="preserve"> ЗАГС Большемурашкинского района (по согласованию)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Куликов А.А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Начальник  ПЧ-129 (по согласованию)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Лобанова Н.В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A4242D" w:rsidP="00A4242D">
            <w:pPr>
              <w:jc w:val="both"/>
            </w:pPr>
            <w:r>
              <w:t>Зам. главы администрации, н</w:t>
            </w:r>
            <w:r w:rsidR="001A3793">
              <w:t>ачальник финансового управления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D72C5A">
            <w:pPr>
              <w:jc w:val="both"/>
            </w:pPr>
            <w:r>
              <w:t>Малиновск</w:t>
            </w:r>
            <w:r w:rsidR="00D72C5A">
              <w:t>ий</w:t>
            </w:r>
            <w:r>
              <w:t xml:space="preserve"> </w:t>
            </w:r>
            <w:r w:rsidR="00D72C5A">
              <w:t>Ю.В.</w:t>
            </w:r>
            <w: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 xml:space="preserve">Председатель </w:t>
            </w:r>
            <w:proofErr w:type="spellStart"/>
            <w:r>
              <w:t>райпо</w:t>
            </w:r>
            <w:proofErr w:type="spellEnd"/>
            <w:r>
              <w:t xml:space="preserve"> (по согласованию)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Потемкина Н.С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Начальник управления социальной защиты (по согласованию)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proofErr w:type="spellStart"/>
            <w:r>
              <w:t>Садкова</w:t>
            </w:r>
            <w:proofErr w:type="spellEnd"/>
            <w:r>
              <w:t xml:space="preserve"> И.Д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Управляющий делами администрации района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071B85" w:rsidP="00ED16C0">
            <w:pPr>
              <w:jc w:val="both"/>
            </w:pPr>
            <w:r>
              <w:t>Кондаков С.А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527630" w:rsidP="00ED16C0">
            <w:pPr>
              <w:jc w:val="both"/>
            </w:pPr>
            <w:r>
              <w:t>Начальник</w:t>
            </w:r>
            <w:r w:rsidR="00A4242D">
              <w:t xml:space="preserve"> п</w:t>
            </w:r>
            <w:r w:rsidR="00A4242D" w:rsidRPr="00433991">
              <w:rPr>
                <w:rFonts w:eastAsia="Calibri"/>
              </w:rPr>
              <w:t>ункт</w:t>
            </w:r>
            <w:r w:rsidR="00A4242D">
              <w:rPr>
                <w:rFonts w:eastAsia="Calibri"/>
              </w:rPr>
              <w:t>а</w:t>
            </w:r>
            <w:r w:rsidR="00A4242D" w:rsidRPr="00433991">
              <w:rPr>
                <w:rFonts w:eastAsia="Calibri"/>
              </w:rPr>
              <w:t xml:space="preserve"> полиции</w:t>
            </w:r>
            <w:r w:rsidR="00A4242D">
              <w:rPr>
                <w:rFonts w:eastAsia="Calibri"/>
                <w:sz w:val="28"/>
                <w:szCs w:val="28"/>
              </w:rPr>
              <w:t xml:space="preserve"> </w:t>
            </w:r>
            <w:r w:rsidRPr="00A13EBD">
              <w:rPr>
                <w:rFonts w:eastAsia="Calibri"/>
                <w:sz w:val="22"/>
                <w:szCs w:val="22"/>
              </w:rPr>
              <w:t xml:space="preserve">(дислокация </w:t>
            </w:r>
            <w:proofErr w:type="spellStart"/>
            <w:r w:rsidRPr="00A13EBD">
              <w:rPr>
                <w:rFonts w:eastAsia="Calibri"/>
                <w:sz w:val="22"/>
                <w:szCs w:val="22"/>
              </w:rPr>
              <w:t>р.п.Б.Мурашкино</w:t>
            </w:r>
            <w:proofErr w:type="spellEnd"/>
            <w:r w:rsidRPr="00A13EBD">
              <w:rPr>
                <w:rFonts w:eastAsia="Calibri"/>
                <w:sz w:val="22"/>
                <w:szCs w:val="22"/>
              </w:rPr>
              <w:t>) МО МВД Росс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13EBD">
              <w:t xml:space="preserve"> «</w:t>
            </w:r>
            <w:proofErr w:type="spellStart"/>
            <w:r w:rsidR="00A13EBD">
              <w:t>Княгининский</w:t>
            </w:r>
            <w:proofErr w:type="spellEnd"/>
            <w:proofErr w:type="gramStart"/>
            <w:r w:rsidR="00A13EBD">
              <w:t>»</w:t>
            </w:r>
            <w:r w:rsidR="001A3793">
              <w:t>(</w:t>
            </w:r>
            <w:proofErr w:type="gramEnd"/>
            <w:r w:rsidR="001A3793">
              <w:t>по согласованию)</w:t>
            </w:r>
          </w:p>
        </w:tc>
      </w:tr>
      <w:tr w:rsid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ED16C0">
            <w:pPr>
              <w:jc w:val="both"/>
            </w:pPr>
            <w:r>
              <w:t>Тихонов А.Н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93" w:rsidRDefault="001A3793" w:rsidP="006D5EB8">
            <w:pPr>
              <w:jc w:val="both"/>
            </w:pPr>
            <w:r>
              <w:t xml:space="preserve">Глава </w:t>
            </w:r>
            <w:r w:rsidR="00A4242D">
              <w:t xml:space="preserve">администрации </w:t>
            </w:r>
            <w:r>
              <w:t>Григоровско</w:t>
            </w:r>
            <w:r w:rsidR="006D5EB8">
              <w:t>го</w:t>
            </w:r>
            <w:r>
              <w:t xml:space="preserve"> </w:t>
            </w:r>
            <w:r w:rsidR="006D5EB8">
              <w:t>сельсовета</w:t>
            </w:r>
            <w:r>
              <w:t xml:space="preserve"> (по согласованию)</w:t>
            </w:r>
          </w:p>
        </w:tc>
      </w:tr>
      <w:tr w:rsidR="001A3793" w:rsidRPr="001A3793" w:rsidTr="0013084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3" w:rsidRPr="001A3793" w:rsidRDefault="001A3793" w:rsidP="00ED16C0">
            <w:pPr>
              <w:jc w:val="both"/>
            </w:pPr>
            <w:r w:rsidRPr="001A3793">
              <w:t>Телегин А.В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93" w:rsidRPr="001A3793" w:rsidRDefault="001A3793" w:rsidP="006D5EB8">
            <w:pPr>
              <w:jc w:val="both"/>
            </w:pPr>
            <w:r w:rsidRPr="001A3793">
              <w:t xml:space="preserve">Глава </w:t>
            </w:r>
            <w:r w:rsidR="00A4242D">
              <w:t xml:space="preserve">администрации </w:t>
            </w:r>
            <w:r w:rsidRPr="001A3793">
              <w:t>Советско</w:t>
            </w:r>
            <w:r w:rsidR="006D5EB8">
              <w:t>го</w:t>
            </w:r>
            <w:r w:rsidRPr="001A3793">
              <w:t xml:space="preserve"> </w:t>
            </w:r>
            <w:r w:rsidR="006D5EB8">
              <w:t>сельсовета</w:t>
            </w:r>
            <w:r w:rsidRPr="001A3793">
              <w:t xml:space="preserve"> (по согласованию)</w:t>
            </w:r>
          </w:p>
        </w:tc>
      </w:tr>
    </w:tbl>
    <w:p w:rsidR="00036065" w:rsidRDefault="00036065" w:rsidP="00036065">
      <w:pPr>
        <w:jc w:val="center"/>
      </w:pPr>
    </w:p>
    <w:p w:rsidR="00036065" w:rsidRDefault="00036065" w:rsidP="00036065">
      <w:pPr>
        <w:jc w:val="center"/>
      </w:pPr>
    </w:p>
    <w:p w:rsidR="00036065" w:rsidRDefault="00036065" w:rsidP="00036065">
      <w:pPr>
        <w:jc w:val="right"/>
      </w:pPr>
    </w:p>
    <w:p w:rsidR="00AB6BC9" w:rsidRDefault="00AB6BC9" w:rsidP="00036065">
      <w:pPr>
        <w:jc w:val="right"/>
      </w:pPr>
    </w:p>
    <w:p w:rsidR="00AB6BC9" w:rsidRDefault="00AB6BC9" w:rsidP="00036065">
      <w:pPr>
        <w:jc w:val="right"/>
      </w:pPr>
    </w:p>
    <w:p w:rsidR="00036065" w:rsidRDefault="00036065" w:rsidP="00036065">
      <w:pPr>
        <w:jc w:val="right"/>
      </w:pPr>
      <w:r>
        <w:lastRenderedPageBreak/>
        <w:t xml:space="preserve">Приложение № 2 </w:t>
      </w:r>
    </w:p>
    <w:p w:rsidR="00036065" w:rsidRDefault="00036065" w:rsidP="00036065">
      <w:pPr>
        <w:jc w:val="right"/>
      </w:pPr>
      <w:r>
        <w:t>к постановлению  администрации</w:t>
      </w:r>
    </w:p>
    <w:p w:rsidR="00036065" w:rsidRDefault="00036065" w:rsidP="00036065">
      <w:pPr>
        <w:jc w:val="right"/>
      </w:pPr>
      <w:r>
        <w:t xml:space="preserve">Большемурашкинского муниципального района </w:t>
      </w:r>
    </w:p>
    <w:p w:rsidR="00AE323B" w:rsidRDefault="00AE323B" w:rsidP="00AE323B">
      <w:pPr>
        <w:jc w:val="right"/>
      </w:pPr>
      <w:r>
        <w:t>от 24.07._2018 г.  №  _305_____</w:t>
      </w: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>ПОЛОЖЕНИЕ</w:t>
      </w: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 xml:space="preserve">О ПРОВЕДЕНИИ </w:t>
      </w:r>
      <w:r w:rsidR="00D5370B">
        <w:rPr>
          <w:b/>
          <w:i/>
        </w:rPr>
        <w:t>3</w:t>
      </w:r>
      <w:r w:rsidR="00071B85">
        <w:rPr>
          <w:b/>
          <w:i/>
        </w:rPr>
        <w:t>1</w:t>
      </w:r>
      <w:r w:rsidR="00F07163">
        <w:rPr>
          <w:b/>
          <w:i/>
        </w:rPr>
        <w:t>-о</w:t>
      </w:r>
      <w:r>
        <w:rPr>
          <w:b/>
          <w:i/>
        </w:rPr>
        <w:t xml:space="preserve">й </w:t>
      </w:r>
      <w:proofErr w:type="gramStart"/>
      <w:r>
        <w:rPr>
          <w:b/>
          <w:i/>
        </w:rPr>
        <w:t>РАЙОННОЙ</w:t>
      </w:r>
      <w:proofErr w:type="gramEnd"/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 xml:space="preserve"> ВЫСТАВКИ ЦВЕТОВ И ПЛОДОВ</w:t>
      </w:r>
    </w:p>
    <w:p w:rsidR="00036065" w:rsidRDefault="00036065" w:rsidP="00036065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6152"/>
      </w:tblGrid>
      <w:tr w:rsidR="00036065" w:rsidTr="00036065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65" w:rsidRDefault="00D5370B">
            <w:pPr>
              <w:jc w:val="both"/>
            </w:pPr>
            <w:r>
              <w:t>1</w:t>
            </w:r>
            <w:r w:rsidR="00071B85">
              <w:t>8</w:t>
            </w:r>
            <w:r w:rsidR="00036065">
              <w:t xml:space="preserve"> августа 201</w:t>
            </w:r>
            <w:r w:rsidR="00071B85">
              <w:t>8</w:t>
            </w:r>
            <w:r w:rsidR="00036065">
              <w:t xml:space="preserve"> года</w:t>
            </w:r>
          </w:p>
          <w:p w:rsidR="00036065" w:rsidRDefault="00036065">
            <w:pPr>
              <w:jc w:val="both"/>
            </w:pPr>
            <w:r>
              <w:t xml:space="preserve">Площадь поселка. Начало в 10.00 часов </w:t>
            </w:r>
          </w:p>
          <w:p w:rsidR="00036065" w:rsidRDefault="00036065">
            <w:pPr>
              <w:jc w:val="both"/>
            </w:pPr>
            <w:r>
              <w:t xml:space="preserve">(Заезд участников с  8.00 часов) </w:t>
            </w:r>
          </w:p>
          <w:p w:rsidR="00036065" w:rsidRDefault="00036065">
            <w:pPr>
              <w:jc w:val="both"/>
            </w:pPr>
          </w:p>
        </w:tc>
      </w:tr>
      <w:tr w:rsidR="00036065" w:rsidTr="00036065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  <w:rPr>
                <w:b/>
              </w:rPr>
            </w:pPr>
            <w:r>
              <w:rPr>
                <w:b/>
              </w:rPr>
              <w:t>Организаторы выставк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 w:rsidP="00F42E8D">
            <w:pPr>
              <w:jc w:val="both"/>
            </w:pPr>
            <w:r>
              <w:t xml:space="preserve"> Администрация Большемурашкинского района, администраци</w:t>
            </w:r>
            <w:r w:rsidR="00F42E8D">
              <w:t xml:space="preserve">и </w:t>
            </w:r>
            <w:proofErr w:type="spellStart"/>
            <w:r w:rsidR="00F42E8D">
              <w:t>р.п</w:t>
            </w:r>
            <w:proofErr w:type="spellEnd"/>
            <w:r w:rsidR="00F42E8D">
              <w:t>.</w:t>
            </w:r>
            <w:r>
              <w:t xml:space="preserve"> Большое </w:t>
            </w:r>
            <w:proofErr w:type="spellStart"/>
            <w:r>
              <w:t>Мурашкино</w:t>
            </w:r>
            <w:proofErr w:type="spellEnd"/>
            <w:r w:rsidR="00F42E8D">
              <w:t xml:space="preserve"> и сельских поселений</w:t>
            </w:r>
            <w:r w:rsidR="0066080C">
              <w:t>, МБУК «Районный центр культуры и досуга»</w:t>
            </w:r>
            <w:r w:rsidR="00F42E8D">
              <w:t>, управление образования</w:t>
            </w:r>
          </w:p>
        </w:tc>
      </w:tr>
      <w:tr w:rsidR="00036065" w:rsidTr="00036065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  <w:rPr>
                <w:b/>
              </w:rPr>
            </w:pPr>
            <w:r>
              <w:rPr>
                <w:b/>
              </w:rPr>
              <w:t>Участники выставк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>Для участия в выставке приглашаются граждане</w:t>
            </w:r>
          </w:p>
          <w:p w:rsidR="00036065" w:rsidRDefault="00036065" w:rsidP="00F07163">
            <w:pPr>
              <w:jc w:val="both"/>
            </w:pPr>
            <w:r>
              <w:t>(без ограничения возраста), образовательные  организации, учреждения, п</w:t>
            </w:r>
            <w:r w:rsidR="0066080C">
              <w:t>редприятия, представители муниципальных образований входящих в состав района</w:t>
            </w:r>
          </w:p>
        </w:tc>
      </w:tr>
      <w:tr w:rsidR="00036065" w:rsidTr="00036065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  <w:rPr>
                <w:b/>
              </w:rPr>
            </w:pPr>
            <w:r>
              <w:rPr>
                <w:b/>
              </w:rPr>
              <w:t>Условия проведения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>На выставке представляются: букеты по видам или композиции цветов, а также комнатные растения; плоды, овощи, фрукты, ягоды по видам или в композиции с другими плодами по замыслу участников выставки</w:t>
            </w:r>
          </w:p>
        </w:tc>
      </w:tr>
      <w:tr w:rsidR="00036065" w:rsidTr="00036065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>Значимость представленного материала выставки, художественно-эстетическое  оформление, оригинальность и новизна, патриотическая направленность,  сохранение лучших традиций выставки.</w:t>
            </w:r>
          </w:p>
        </w:tc>
      </w:tr>
      <w:tr w:rsidR="00036065" w:rsidTr="00036065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  <w:rPr>
                <w:b/>
              </w:rPr>
            </w:pPr>
            <w:r>
              <w:rPr>
                <w:b/>
              </w:rPr>
              <w:t>Награждение победителей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>Жюри определяет победителей и призеров в каждой номинации с вручением грамот и денежных премий. Номинации выставки:</w:t>
            </w:r>
          </w:p>
          <w:p w:rsidR="00036065" w:rsidRDefault="00C10040">
            <w:pPr>
              <w:jc w:val="both"/>
            </w:pPr>
            <w:proofErr w:type="gramStart"/>
            <w:r>
              <w:t>-</w:t>
            </w:r>
            <w:r w:rsidR="00F07163">
              <w:t>образовательная организация</w:t>
            </w:r>
            <w:r w:rsidR="004F5CE5">
              <w:t>,</w:t>
            </w:r>
            <w:r>
              <w:t xml:space="preserve"> дошкольная образовательная организация (номинация:</w:t>
            </w:r>
            <w:proofErr w:type="gramEnd"/>
            <w:r>
              <w:t xml:space="preserve"> </w:t>
            </w:r>
            <w:proofErr w:type="gramStart"/>
            <w:r>
              <w:t>«Цветы», «Плоды», «Овощи»)</w:t>
            </w:r>
            <w:r w:rsidR="00036065">
              <w:t>;</w:t>
            </w:r>
            <w:proofErr w:type="gramEnd"/>
          </w:p>
          <w:p w:rsidR="004F5CE5" w:rsidRDefault="004F5CE5">
            <w:pPr>
              <w:jc w:val="both"/>
            </w:pPr>
            <w:r>
              <w:t>-лучшее муниципальное образование;</w:t>
            </w:r>
          </w:p>
          <w:p w:rsidR="00036065" w:rsidRDefault="00C10040">
            <w:pPr>
              <w:jc w:val="both"/>
            </w:pPr>
            <w:r>
              <w:t>- граждане.</w:t>
            </w:r>
          </w:p>
        </w:tc>
      </w:tr>
      <w:tr w:rsidR="00036065" w:rsidTr="00036065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65" w:rsidRDefault="00036065">
            <w:pPr>
              <w:jc w:val="both"/>
              <w:rPr>
                <w:b/>
              </w:rPr>
            </w:pPr>
            <w:r>
              <w:rPr>
                <w:b/>
              </w:rPr>
              <w:t>Поощрение участников</w:t>
            </w:r>
          </w:p>
          <w:p w:rsidR="00036065" w:rsidRDefault="00036065">
            <w:pPr>
              <w:jc w:val="both"/>
              <w:rPr>
                <w:b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Default="00036065">
            <w:pPr>
              <w:jc w:val="both"/>
            </w:pPr>
            <w:r>
              <w:t xml:space="preserve">Участники выставки, не занявшие призовые места, награждаются поощрительными </w:t>
            </w:r>
            <w:r w:rsidR="00C10040">
              <w:t>премиями</w:t>
            </w:r>
            <w:r w:rsidR="0066080C">
              <w:t xml:space="preserve"> (призами)</w:t>
            </w:r>
            <w:r w:rsidR="00C10040">
              <w:t xml:space="preserve"> за участие.</w:t>
            </w:r>
          </w:p>
          <w:p w:rsidR="00036065" w:rsidRDefault="00036065">
            <w:pPr>
              <w:jc w:val="both"/>
            </w:pPr>
            <w:r>
              <w:t xml:space="preserve"> Предусматриваются дополнительные призы индивидуальным участникам по номинациям: </w:t>
            </w:r>
          </w:p>
          <w:p w:rsidR="00036065" w:rsidRDefault="00036065">
            <w:pPr>
              <w:jc w:val="both"/>
            </w:pPr>
            <w:r>
              <w:t>«</w:t>
            </w:r>
            <w:r w:rsidR="00186BD0">
              <w:t>Заготовка на зиму</w:t>
            </w:r>
            <w:r>
              <w:t>»;</w:t>
            </w:r>
          </w:p>
          <w:p w:rsidR="00036065" w:rsidRDefault="00036065">
            <w:pPr>
              <w:jc w:val="both"/>
            </w:pPr>
            <w:r>
              <w:t>«</w:t>
            </w:r>
            <w:r w:rsidR="00186BD0">
              <w:t>Осенняя сказка</w:t>
            </w:r>
            <w:r>
              <w:t>»;</w:t>
            </w:r>
          </w:p>
          <w:p w:rsidR="00036065" w:rsidRDefault="00036065" w:rsidP="00186BD0">
            <w:pPr>
              <w:jc w:val="both"/>
            </w:pPr>
            <w:r>
              <w:t>«</w:t>
            </w:r>
            <w:r w:rsidR="00186BD0">
              <w:t>Мастерство добрых рук</w:t>
            </w:r>
            <w:r>
              <w:t>».</w:t>
            </w:r>
          </w:p>
        </w:tc>
      </w:tr>
    </w:tbl>
    <w:p w:rsidR="00036065" w:rsidRDefault="00036065" w:rsidP="00036065"/>
    <w:p w:rsidR="009F739B" w:rsidRDefault="009F739B" w:rsidP="00036065"/>
    <w:p w:rsidR="00036065" w:rsidRDefault="00036065" w:rsidP="00036065"/>
    <w:p w:rsidR="00036065" w:rsidRDefault="00036065" w:rsidP="00036065">
      <w:pPr>
        <w:jc w:val="right"/>
      </w:pPr>
    </w:p>
    <w:p w:rsidR="002D10FB" w:rsidRDefault="002D10FB" w:rsidP="00036065">
      <w:pPr>
        <w:jc w:val="right"/>
      </w:pPr>
    </w:p>
    <w:p w:rsidR="002D10FB" w:rsidRDefault="002D10FB" w:rsidP="00036065">
      <w:pPr>
        <w:jc w:val="right"/>
      </w:pPr>
    </w:p>
    <w:p w:rsidR="002D10FB" w:rsidRDefault="002D10FB" w:rsidP="00036065">
      <w:pPr>
        <w:jc w:val="right"/>
      </w:pPr>
    </w:p>
    <w:p w:rsidR="00036065" w:rsidRDefault="00036065" w:rsidP="00036065">
      <w:pPr>
        <w:jc w:val="right"/>
      </w:pPr>
      <w:r>
        <w:lastRenderedPageBreak/>
        <w:t>Приложение № 3</w:t>
      </w:r>
    </w:p>
    <w:p w:rsidR="00036065" w:rsidRDefault="00036065" w:rsidP="00036065">
      <w:pPr>
        <w:jc w:val="right"/>
      </w:pPr>
      <w:r>
        <w:t xml:space="preserve">к постановлению администрации </w:t>
      </w:r>
    </w:p>
    <w:p w:rsidR="00036065" w:rsidRDefault="00036065" w:rsidP="00036065">
      <w:pPr>
        <w:jc w:val="right"/>
      </w:pPr>
      <w:r>
        <w:t xml:space="preserve">Большемурашкинского муниципального района </w:t>
      </w:r>
    </w:p>
    <w:p w:rsidR="00AE323B" w:rsidRDefault="00AE323B" w:rsidP="00AE323B">
      <w:pPr>
        <w:jc w:val="right"/>
      </w:pPr>
      <w:r>
        <w:t>от 24.07._2018 г.  №  _305_____</w:t>
      </w: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>СОСТАВ</w:t>
      </w: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>ВЫСТАВОЧНОГО КОМИТЕТА ПО ПОДГОТОВКЕ И ПРОВЕДЕНИЮ</w:t>
      </w: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D5370B">
        <w:rPr>
          <w:b/>
          <w:i/>
        </w:rPr>
        <w:t>3</w:t>
      </w:r>
      <w:r w:rsidR="00D72C5A">
        <w:rPr>
          <w:b/>
          <w:i/>
        </w:rPr>
        <w:t>1</w:t>
      </w:r>
      <w:r>
        <w:rPr>
          <w:b/>
          <w:i/>
        </w:rPr>
        <w:t>-ой РАЙОННОЙ ВЫСТАВКИ ЦВЕТОВ И ПЛОДОВ</w:t>
      </w:r>
    </w:p>
    <w:p w:rsidR="00036065" w:rsidRDefault="00036065" w:rsidP="00036065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6521"/>
      </w:tblGrid>
      <w:tr w:rsidR="004E125E" w:rsidTr="004E125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Default="004E125E" w:rsidP="004E125E">
            <w:pPr>
              <w:jc w:val="both"/>
            </w:pPr>
            <w:r>
              <w:t>Рыжова И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4E125E" w:rsidRDefault="004E125E" w:rsidP="004E125E">
            <w:pPr>
              <w:jc w:val="both"/>
            </w:pPr>
            <w:r w:rsidRPr="004E125E">
              <w:t>Руководитель МБУК «</w:t>
            </w:r>
            <w:r w:rsidR="00003AB6">
              <w:t>Районный центр</w:t>
            </w:r>
            <w:r w:rsidRPr="004E125E">
              <w:t xml:space="preserve"> культуры и досуга», председатель выставочного комитета</w:t>
            </w:r>
          </w:p>
        </w:tc>
      </w:tr>
      <w:tr w:rsidR="004E125E" w:rsidTr="00F07163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4E125E" w:rsidRDefault="004E125E" w:rsidP="004E125E">
            <w:pPr>
              <w:jc w:val="both"/>
            </w:pPr>
            <w:r w:rsidRPr="004E125E">
              <w:t>Юдинцев С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4E125E" w:rsidRDefault="004E125E" w:rsidP="004E125E">
            <w:pPr>
              <w:jc w:val="both"/>
            </w:pPr>
            <w:r w:rsidRPr="004E125E">
              <w:t xml:space="preserve">Инженер отдела капитального строительства и архитектуры и ЖКХ администрации района, </w:t>
            </w:r>
            <w:r w:rsidR="00003AB6">
              <w:t>зам. Председателя</w:t>
            </w:r>
          </w:p>
        </w:tc>
      </w:tr>
      <w:tr w:rsidR="004E125E" w:rsidTr="004E125E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Default="004E125E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Default="004E125E">
            <w:pPr>
              <w:jc w:val="both"/>
            </w:pPr>
          </w:p>
        </w:tc>
      </w:tr>
      <w:tr w:rsidR="004E125E" w:rsidTr="00036065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E" w:rsidRPr="004E125E" w:rsidRDefault="00D72C5A">
            <w:pPr>
              <w:jc w:val="both"/>
            </w:pPr>
            <w:proofErr w:type="spellStart"/>
            <w:r>
              <w:t>Столярова</w:t>
            </w:r>
            <w:proofErr w:type="spellEnd"/>
            <w:r>
              <w:t xml:space="preserve"> В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E" w:rsidRDefault="004E125E" w:rsidP="004F5CE5">
            <w:pPr>
              <w:jc w:val="both"/>
            </w:pPr>
            <w:r>
              <w:t>Главный специалист управления образования</w:t>
            </w:r>
          </w:p>
        </w:tc>
      </w:tr>
      <w:tr w:rsidR="004E125E" w:rsidTr="00036065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E" w:rsidRDefault="004E125E">
            <w:pPr>
              <w:jc w:val="both"/>
            </w:pPr>
            <w:proofErr w:type="spellStart"/>
            <w:r>
              <w:t>Рыньков</w:t>
            </w:r>
            <w:proofErr w:type="spellEnd"/>
            <w:r>
              <w:t xml:space="preserve"> В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5E" w:rsidRDefault="004E125E">
            <w:pPr>
              <w:jc w:val="both"/>
            </w:pPr>
            <w:proofErr w:type="spellStart"/>
            <w:r>
              <w:t>Зам.главы</w:t>
            </w:r>
            <w:proofErr w:type="spellEnd"/>
            <w:r>
              <w:t xml:space="preserve"> администрации </w:t>
            </w:r>
            <w:proofErr w:type="spellStart"/>
            <w:r>
              <w:t>р.п</w:t>
            </w:r>
            <w:proofErr w:type="gramStart"/>
            <w:r>
              <w:t>.Б</w:t>
            </w:r>
            <w:proofErr w:type="gramEnd"/>
            <w:r>
              <w:t>ольшое</w:t>
            </w:r>
            <w:proofErr w:type="spellEnd"/>
            <w:r>
              <w:t xml:space="preserve"> </w:t>
            </w:r>
            <w:proofErr w:type="spellStart"/>
            <w:r>
              <w:t>Мурашкино</w:t>
            </w:r>
            <w:proofErr w:type="spellEnd"/>
            <w:r>
              <w:t xml:space="preserve"> </w:t>
            </w:r>
          </w:p>
          <w:p w:rsidR="004E125E" w:rsidRDefault="004E125E">
            <w:pPr>
              <w:jc w:val="both"/>
            </w:pPr>
            <w:r>
              <w:t>(по согласованию)</w:t>
            </w:r>
          </w:p>
        </w:tc>
      </w:tr>
      <w:tr w:rsidR="004E125E" w:rsidTr="00036065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4E125E" w:rsidRDefault="004E125E">
            <w:pPr>
              <w:jc w:val="both"/>
            </w:pPr>
            <w:r w:rsidRPr="004E125E">
              <w:t>Бокова  Е.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5E" w:rsidRPr="004E125E" w:rsidRDefault="004E125E" w:rsidP="004E125E">
            <w:pPr>
              <w:jc w:val="both"/>
            </w:pPr>
            <w:r>
              <w:t>Главный</w:t>
            </w:r>
            <w:r w:rsidRPr="004E125E">
              <w:t xml:space="preserve"> специалист отдела капитального строительства</w:t>
            </w:r>
            <w:r>
              <w:t>, архитектуры</w:t>
            </w:r>
            <w:r w:rsidRPr="004E125E">
              <w:t xml:space="preserve"> и </w:t>
            </w:r>
            <w:r>
              <w:t>ЖКХ</w:t>
            </w:r>
            <w:r w:rsidRPr="004E125E">
              <w:t xml:space="preserve"> администрации района</w:t>
            </w:r>
          </w:p>
        </w:tc>
      </w:tr>
    </w:tbl>
    <w:p w:rsidR="00036065" w:rsidRDefault="00036065" w:rsidP="00036065">
      <w:pPr>
        <w:jc w:val="both"/>
      </w:pPr>
    </w:p>
    <w:p w:rsidR="00036065" w:rsidRDefault="00036065" w:rsidP="00036065">
      <w:pPr>
        <w:jc w:val="both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/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9E787C" w:rsidRDefault="009E787C" w:rsidP="00036065">
      <w:pPr>
        <w:jc w:val="right"/>
      </w:pPr>
    </w:p>
    <w:p w:rsidR="00D44B33" w:rsidRDefault="00D44B33" w:rsidP="00036065">
      <w:pPr>
        <w:jc w:val="right"/>
      </w:pPr>
    </w:p>
    <w:p w:rsidR="00D44B33" w:rsidRDefault="00D44B33" w:rsidP="00036065">
      <w:pPr>
        <w:jc w:val="right"/>
      </w:pPr>
    </w:p>
    <w:p w:rsidR="009E787C" w:rsidRDefault="009E787C" w:rsidP="00036065">
      <w:pPr>
        <w:jc w:val="right"/>
      </w:pPr>
    </w:p>
    <w:p w:rsidR="009E787C" w:rsidRDefault="009E787C" w:rsidP="00036065">
      <w:pPr>
        <w:jc w:val="right"/>
      </w:pPr>
    </w:p>
    <w:p w:rsidR="009E787C" w:rsidRDefault="009E787C" w:rsidP="00036065">
      <w:pPr>
        <w:jc w:val="right"/>
      </w:pPr>
    </w:p>
    <w:p w:rsidR="009E787C" w:rsidRDefault="009E787C" w:rsidP="00036065">
      <w:pPr>
        <w:jc w:val="right"/>
      </w:pPr>
    </w:p>
    <w:p w:rsidR="00036065" w:rsidRDefault="00036065" w:rsidP="00036065">
      <w:pPr>
        <w:jc w:val="right"/>
      </w:pPr>
      <w:r>
        <w:lastRenderedPageBreak/>
        <w:t xml:space="preserve">Приложение № 4 </w:t>
      </w:r>
    </w:p>
    <w:p w:rsidR="00036065" w:rsidRDefault="00036065" w:rsidP="00036065">
      <w:pPr>
        <w:jc w:val="right"/>
      </w:pPr>
      <w:r>
        <w:t>к постановлению  администрации</w:t>
      </w:r>
    </w:p>
    <w:p w:rsidR="00036065" w:rsidRDefault="00036065" w:rsidP="00036065">
      <w:pPr>
        <w:jc w:val="right"/>
      </w:pPr>
      <w:r>
        <w:t xml:space="preserve">Большемурашкинского муниципального района </w:t>
      </w:r>
    </w:p>
    <w:p w:rsidR="00AE323B" w:rsidRDefault="00AE323B" w:rsidP="00AE323B">
      <w:pPr>
        <w:jc w:val="right"/>
      </w:pPr>
      <w:r>
        <w:t>от 24.07._2018 г.  №  _305_____</w:t>
      </w: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>СОСТАВ ЭКСПЕРТНО-СУДЕЙСКОГО ЖЮРИ</w:t>
      </w:r>
    </w:p>
    <w:p w:rsidR="00036065" w:rsidRDefault="00036065" w:rsidP="00036065">
      <w:pPr>
        <w:jc w:val="center"/>
        <w:rPr>
          <w:b/>
          <w:i/>
        </w:rPr>
      </w:pPr>
      <w:r>
        <w:rPr>
          <w:b/>
          <w:i/>
        </w:rPr>
        <w:t xml:space="preserve"> ПО ПРОВЕДЕНИЮ ВЫСТАВКИ ЦВЕТОВ И ПЛОДОВ</w:t>
      </w:r>
    </w:p>
    <w:p w:rsidR="00036065" w:rsidRDefault="00036065" w:rsidP="000360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5837"/>
      </w:tblGrid>
      <w:tr w:rsidR="009F739B" w:rsidTr="009F739B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B" w:rsidRDefault="009F739B" w:rsidP="00ED16C0">
            <w:pPr>
              <w:jc w:val="both"/>
            </w:pPr>
            <w:r>
              <w:t>Щербакова Н.С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B" w:rsidRDefault="009F739B" w:rsidP="009F739B">
            <w:pPr>
              <w:jc w:val="both"/>
            </w:pPr>
            <w:r>
              <w:t>-начальник сектора Земского собрания, председатель жюри (по согласованию)</w:t>
            </w:r>
          </w:p>
        </w:tc>
      </w:tr>
      <w:tr w:rsidR="00F07163" w:rsidTr="009F739B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3" w:rsidRDefault="00A853D9" w:rsidP="00ED16C0">
            <w:pPr>
              <w:jc w:val="both"/>
            </w:pPr>
            <w:r>
              <w:t>Бизяева С.А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3" w:rsidRDefault="00A853D9" w:rsidP="00A853D9">
            <w:pPr>
              <w:jc w:val="both"/>
            </w:pPr>
            <w:r>
              <w:t>-пенсионерка (по согласованию)</w:t>
            </w:r>
          </w:p>
        </w:tc>
      </w:tr>
      <w:tr w:rsidR="00F07163" w:rsidTr="00036065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3" w:rsidRDefault="001A3793" w:rsidP="00ED16C0">
            <w:pPr>
              <w:jc w:val="both"/>
            </w:pPr>
            <w:r>
              <w:t>Крымова Н.А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3" w:rsidRDefault="00F07163" w:rsidP="009E787C">
            <w:pPr>
              <w:jc w:val="both"/>
            </w:pPr>
            <w:r>
              <w:t>-</w:t>
            </w:r>
            <w:r w:rsidR="009E787C">
              <w:t>старший методист МКУ «ИМЦ»</w:t>
            </w:r>
            <w:r w:rsidR="008E305E">
              <w:t xml:space="preserve"> (по согласованию)</w:t>
            </w:r>
          </w:p>
        </w:tc>
      </w:tr>
    </w:tbl>
    <w:p w:rsidR="00036065" w:rsidRDefault="00036065" w:rsidP="00036065">
      <w:pPr>
        <w:jc w:val="both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>
      <w:pPr>
        <w:jc w:val="right"/>
      </w:pPr>
    </w:p>
    <w:p w:rsidR="00036065" w:rsidRDefault="00036065" w:rsidP="00036065"/>
    <w:p w:rsidR="00036065" w:rsidRDefault="00036065" w:rsidP="00036065"/>
    <w:p w:rsidR="00036065" w:rsidRDefault="00036065" w:rsidP="00036065"/>
    <w:p w:rsidR="00036065" w:rsidRDefault="00036065" w:rsidP="00036065"/>
    <w:p w:rsidR="00036065" w:rsidRDefault="00036065" w:rsidP="00036065"/>
    <w:p w:rsidR="00C10040" w:rsidRDefault="00C10040" w:rsidP="00036065"/>
    <w:p w:rsidR="00C10040" w:rsidRDefault="00C10040" w:rsidP="00036065"/>
    <w:p w:rsidR="00A853D9" w:rsidRDefault="00A853D9" w:rsidP="00036065"/>
    <w:p w:rsidR="00A853D9" w:rsidRDefault="00A853D9" w:rsidP="00036065"/>
    <w:p w:rsidR="00036065" w:rsidRDefault="00036065" w:rsidP="00036065">
      <w:r>
        <w:t xml:space="preserve">                                                                                                                           </w:t>
      </w:r>
    </w:p>
    <w:p w:rsidR="00036065" w:rsidRDefault="00036065" w:rsidP="00036065"/>
    <w:p w:rsidR="002D10FB" w:rsidRDefault="002D10FB" w:rsidP="00036065"/>
    <w:p w:rsidR="00AE323B" w:rsidRDefault="00AE323B" w:rsidP="00036065"/>
    <w:p w:rsidR="00AE323B" w:rsidRDefault="00AE323B" w:rsidP="00036065"/>
    <w:p w:rsidR="00036065" w:rsidRPr="00D44B33" w:rsidRDefault="00036065" w:rsidP="00036065">
      <w:pPr>
        <w:jc w:val="right"/>
      </w:pPr>
      <w:r>
        <w:lastRenderedPageBreak/>
        <w:t xml:space="preserve">   </w:t>
      </w:r>
      <w:r w:rsidRPr="00D44B33">
        <w:t>Приложение № 5</w:t>
      </w:r>
    </w:p>
    <w:p w:rsidR="00036065" w:rsidRPr="00D44B33" w:rsidRDefault="00036065" w:rsidP="00036065">
      <w:pPr>
        <w:jc w:val="right"/>
      </w:pPr>
      <w:r w:rsidRPr="00D44B33">
        <w:t>к постановлению  администрации</w:t>
      </w:r>
    </w:p>
    <w:p w:rsidR="00036065" w:rsidRPr="00D44B33" w:rsidRDefault="00036065" w:rsidP="00036065">
      <w:pPr>
        <w:jc w:val="right"/>
      </w:pPr>
      <w:r w:rsidRPr="00D44B33">
        <w:t xml:space="preserve">Большемурашкинского муниципального района </w:t>
      </w:r>
    </w:p>
    <w:p w:rsidR="00AE323B" w:rsidRPr="00D44B33" w:rsidRDefault="00AE323B" w:rsidP="00AE323B">
      <w:pPr>
        <w:jc w:val="right"/>
      </w:pPr>
      <w:r w:rsidRPr="00D44B33">
        <w:t>от 24.07._2018 г.  №  _305_____</w:t>
      </w:r>
    </w:p>
    <w:p w:rsidR="00036065" w:rsidRPr="00D44B33" w:rsidRDefault="00036065" w:rsidP="00036065">
      <w:pPr>
        <w:jc w:val="right"/>
      </w:pPr>
    </w:p>
    <w:p w:rsidR="00036065" w:rsidRPr="00E8219E" w:rsidRDefault="00036065" w:rsidP="00036065">
      <w:pPr>
        <w:jc w:val="center"/>
        <w:rPr>
          <w:sz w:val="20"/>
          <w:szCs w:val="20"/>
        </w:rPr>
      </w:pPr>
      <w:r w:rsidRPr="00E8219E">
        <w:rPr>
          <w:sz w:val="20"/>
          <w:szCs w:val="20"/>
        </w:rPr>
        <w:t>СМЕТА РАСХОДОВ</w:t>
      </w:r>
    </w:p>
    <w:p w:rsidR="002B48F4" w:rsidRDefault="00036065" w:rsidP="00036065">
      <w:pPr>
        <w:jc w:val="center"/>
        <w:rPr>
          <w:sz w:val="20"/>
          <w:szCs w:val="20"/>
        </w:rPr>
      </w:pPr>
      <w:r w:rsidRPr="00E8219E">
        <w:rPr>
          <w:sz w:val="20"/>
          <w:szCs w:val="20"/>
        </w:rPr>
        <w:t>по прове</w:t>
      </w:r>
      <w:r w:rsidR="0002728E">
        <w:rPr>
          <w:sz w:val="20"/>
          <w:szCs w:val="20"/>
        </w:rPr>
        <w:t>дению мероприятий, посвященных Дню</w:t>
      </w:r>
      <w:r w:rsidR="00D31BD3" w:rsidRPr="00E8219E">
        <w:rPr>
          <w:sz w:val="20"/>
          <w:szCs w:val="20"/>
        </w:rPr>
        <w:t xml:space="preserve"> </w:t>
      </w:r>
      <w:r w:rsidRPr="00E8219E">
        <w:rPr>
          <w:sz w:val="20"/>
          <w:szCs w:val="20"/>
        </w:rPr>
        <w:t xml:space="preserve"> Большемурашкинского </w:t>
      </w:r>
      <w:r w:rsidR="00D31BD3" w:rsidRPr="00E8219E">
        <w:rPr>
          <w:sz w:val="20"/>
          <w:szCs w:val="20"/>
        </w:rPr>
        <w:t xml:space="preserve">муниципального </w:t>
      </w:r>
      <w:r w:rsidR="0002728E">
        <w:rPr>
          <w:sz w:val="20"/>
          <w:szCs w:val="20"/>
        </w:rPr>
        <w:t>района,  Дню</w:t>
      </w:r>
      <w:r w:rsidRPr="00E8219E">
        <w:rPr>
          <w:sz w:val="20"/>
          <w:szCs w:val="20"/>
        </w:rPr>
        <w:t xml:space="preserve"> рабо</w:t>
      </w:r>
      <w:r w:rsidR="00DF37B0" w:rsidRPr="00E8219E">
        <w:rPr>
          <w:sz w:val="20"/>
          <w:szCs w:val="20"/>
        </w:rPr>
        <w:t xml:space="preserve">чего поселка </w:t>
      </w:r>
      <w:proofErr w:type="gramStart"/>
      <w:r w:rsidR="00DF37B0" w:rsidRPr="00E8219E">
        <w:rPr>
          <w:sz w:val="20"/>
          <w:szCs w:val="20"/>
        </w:rPr>
        <w:t>Большое</w:t>
      </w:r>
      <w:proofErr w:type="gramEnd"/>
      <w:r w:rsidR="00DF37B0" w:rsidRPr="00E8219E">
        <w:rPr>
          <w:sz w:val="20"/>
          <w:szCs w:val="20"/>
        </w:rPr>
        <w:t xml:space="preserve"> </w:t>
      </w:r>
      <w:proofErr w:type="spellStart"/>
      <w:r w:rsidR="00DF37B0" w:rsidRPr="00E8219E">
        <w:rPr>
          <w:sz w:val="20"/>
          <w:szCs w:val="20"/>
        </w:rPr>
        <w:t>Мурашкино</w:t>
      </w:r>
      <w:proofErr w:type="spellEnd"/>
    </w:p>
    <w:p w:rsidR="00E8219E" w:rsidRPr="00E8219E" w:rsidRDefault="00E8219E" w:rsidP="00036065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3120"/>
        <w:gridCol w:w="2268"/>
      </w:tblGrid>
      <w:tr w:rsidR="00036065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Pr="00ED16C0" w:rsidRDefault="00036065">
            <w:pPr>
              <w:jc w:val="center"/>
              <w:rPr>
                <w:b/>
                <w:sz w:val="20"/>
                <w:szCs w:val="20"/>
              </w:rPr>
            </w:pPr>
            <w:r w:rsidRPr="00ED16C0">
              <w:rPr>
                <w:b/>
                <w:sz w:val="20"/>
                <w:szCs w:val="20"/>
              </w:rPr>
              <w:t>№</w:t>
            </w:r>
            <w:proofErr w:type="gramStart"/>
            <w:r w:rsidRPr="00ED16C0">
              <w:rPr>
                <w:b/>
                <w:sz w:val="20"/>
                <w:szCs w:val="20"/>
              </w:rPr>
              <w:t>п</w:t>
            </w:r>
            <w:proofErr w:type="gramEnd"/>
            <w:r w:rsidRPr="00ED16C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Pr="00ED16C0" w:rsidRDefault="00036065">
            <w:pPr>
              <w:jc w:val="center"/>
              <w:rPr>
                <w:b/>
                <w:sz w:val="20"/>
                <w:szCs w:val="20"/>
              </w:rPr>
            </w:pPr>
            <w:r w:rsidRPr="00ED16C0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Pr="00ED16C0" w:rsidRDefault="00036065">
            <w:pPr>
              <w:jc w:val="center"/>
              <w:rPr>
                <w:b/>
                <w:sz w:val="20"/>
                <w:szCs w:val="20"/>
              </w:rPr>
            </w:pPr>
            <w:r w:rsidRPr="00ED16C0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065" w:rsidRPr="00ED16C0" w:rsidRDefault="00036065">
            <w:pPr>
              <w:jc w:val="center"/>
              <w:rPr>
                <w:b/>
                <w:sz w:val="20"/>
                <w:szCs w:val="20"/>
              </w:rPr>
            </w:pPr>
            <w:r w:rsidRPr="00ED16C0">
              <w:rPr>
                <w:b/>
                <w:sz w:val="20"/>
                <w:szCs w:val="20"/>
              </w:rPr>
              <w:t>Сумма (руб.)</w:t>
            </w:r>
          </w:p>
        </w:tc>
      </w:tr>
      <w:tr w:rsidR="00300A04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04" w:rsidRPr="00ED16C0" w:rsidRDefault="00300A04" w:rsidP="00D1443E">
            <w:pPr>
              <w:jc w:val="center"/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04" w:rsidRPr="00ED16C0" w:rsidRDefault="00300A04" w:rsidP="00ED16C0">
            <w:pPr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Награждение предприятий района по итогам работы за 201</w:t>
            </w:r>
            <w:r w:rsidR="0002728E">
              <w:rPr>
                <w:sz w:val="20"/>
                <w:szCs w:val="20"/>
              </w:rPr>
              <w:t>7</w:t>
            </w:r>
            <w:r w:rsidRPr="00ED16C0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04" w:rsidRPr="00ED16C0" w:rsidRDefault="00474EF9" w:rsidP="0030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вышение эффективност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04" w:rsidRPr="00ED16C0" w:rsidRDefault="0002728E" w:rsidP="00027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8 000</w:t>
            </w:r>
          </w:p>
        </w:tc>
      </w:tr>
      <w:tr w:rsidR="00D1443E" w:rsidRPr="00E8219E" w:rsidTr="00ED16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Pr="00ED16C0" w:rsidRDefault="00D1443E" w:rsidP="00ED16C0">
            <w:pPr>
              <w:jc w:val="center"/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Pr="00ED16C0" w:rsidRDefault="00D1443E" w:rsidP="00ED16C0">
            <w:pPr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Награждение детей, участников художественной самодеятельнос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Pr="00ED16C0" w:rsidRDefault="0002728E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Pr="00ED16C0" w:rsidRDefault="0002728E" w:rsidP="00430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х200=8000</w:t>
            </w:r>
          </w:p>
        </w:tc>
      </w:tr>
      <w:tr w:rsidR="00D1443E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Pr="00ED16C0" w:rsidRDefault="00D1443E" w:rsidP="00ED16C0">
            <w:pPr>
              <w:jc w:val="center"/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Pr="00ED16C0" w:rsidRDefault="00D1443E" w:rsidP="00ED16C0">
            <w:pPr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 xml:space="preserve">Приобретение подарков и цветов </w:t>
            </w:r>
            <w:proofErr w:type="gramStart"/>
            <w:r w:rsidRPr="00ED16C0">
              <w:rPr>
                <w:sz w:val="20"/>
                <w:szCs w:val="20"/>
              </w:rPr>
              <w:t>награжденным</w:t>
            </w:r>
            <w:proofErr w:type="gramEnd"/>
            <w:r w:rsidRPr="00ED16C0">
              <w:rPr>
                <w:sz w:val="20"/>
                <w:szCs w:val="20"/>
              </w:rPr>
              <w:t xml:space="preserve"> наградами Нижегородской области</w:t>
            </w:r>
            <w:r w:rsidR="0068061B" w:rsidRPr="00ED16C0">
              <w:rPr>
                <w:sz w:val="20"/>
                <w:szCs w:val="20"/>
              </w:rPr>
              <w:t>, рамки, грамоты</w:t>
            </w:r>
          </w:p>
          <w:p w:rsidR="00D1443E" w:rsidRPr="00ED16C0" w:rsidRDefault="00D1443E" w:rsidP="00ED16C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Pr="00ED16C0" w:rsidRDefault="0002728E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E" w:rsidRDefault="0002728E" w:rsidP="0090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рки 20х300=6000</w:t>
            </w:r>
          </w:p>
          <w:p w:rsidR="009013E6" w:rsidRDefault="009013E6" w:rsidP="0090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ы </w:t>
            </w:r>
            <w:r w:rsidR="0002728E">
              <w:rPr>
                <w:sz w:val="20"/>
                <w:szCs w:val="20"/>
              </w:rPr>
              <w:t>- 20</w:t>
            </w:r>
            <w:r>
              <w:rPr>
                <w:sz w:val="20"/>
                <w:szCs w:val="20"/>
              </w:rPr>
              <w:t xml:space="preserve">х </w:t>
            </w:r>
            <w:r w:rsidR="0002728E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=</w:t>
            </w:r>
            <w:r w:rsidR="0002728E">
              <w:rPr>
                <w:sz w:val="20"/>
                <w:szCs w:val="20"/>
              </w:rPr>
              <w:t>6000</w:t>
            </w:r>
          </w:p>
          <w:p w:rsidR="0002728E" w:rsidRDefault="0002728E" w:rsidP="0090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ки 20х100=2000</w:t>
            </w:r>
          </w:p>
          <w:p w:rsidR="0002728E" w:rsidRDefault="0002728E" w:rsidP="0090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 20х15=300</w:t>
            </w:r>
          </w:p>
          <w:p w:rsidR="009013E6" w:rsidRDefault="0002728E" w:rsidP="0090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 подарочный –</w:t>
            </w:r>
          </w:p>
          <w:p w:rsidR="0002728E" w:rsidRDefault="0002728E" w:rsidP="0090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х90=1800</w:t>
            </w:r>
          </w:p>
          <w:p w:rsidR="009013E6" w:rsidRPr="00ED16C0" w:rsidRDefault="009013E6" w:rsidP="00901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="0020254C">
              <w:rPr>
                <w:sz w:val="20"/>
                <w:szCs w:val="20"/>
              </w:rPr>
              <w:t>16100</w:t>
            </w:r>
          </w:p>
          <w:p w:rsidR="00474EF9" w:rsidRPr="00ED16C0" w:rsidRDefault="00474EF9" w:rsidP="001815FD">
            <w:pPr>
              <w:jc w:val="center"/>
              <w:rPr>
                <w:sz w:val="20"/>
                <w:szCs w:val="20"/>
              </w:rPr>
            </w:pPr>
          </w:p>
        </w:tc>
      </w:tr>
      <w:tr w:rsidR="001E070E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9013E6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070E" w:rsidRPr="00ED16C0">
              <w:rPr>
                <w:sz w:val="20"/>
                <w:szCs w:val="20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 w:rsidP="00ED16C0">
            <w:pPr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Награждение участников конкурса «Предприниматель года»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 w:rsidP="00ED16C0">
            <w:pPr>
              <w:jc w:val="center"/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МЦП «Развитие малого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 w:rsidP="00186BD0">
            <w:pPr>
              <w:jc w:val="center"/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16000</w:t>
            </w:r>
          </w:p>
        </w:tc>
      </w:tr>
      <w:tr w:rsidR="0020254C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Default="0020254C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Pr="00ED16C0" w:rsidRDefault="0020254C" w:rsidP="00ED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 для доставки экспонатов и другие нужд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Pr="00ED16C0" w:rsidRDefault="0020254C" w:rsidP="00ED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4C" w:rsidRDefault="00445DDF" w:rsidP="00186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</w:tc>
      </w:tr>
      <w:tr w:rsidR="001E070E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DF2ECD" w:rsidP="00445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70E" w:rsidRPr="00ED16C0">
              <w:rPr>
                <w:sz w:val="20"/>
                <w:szCs w:val="20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 w:rsidP="00ED16C0">
            <w:pPr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Изготовление приглашени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 w:rsidP="00ED16C0">
            <w:pPr>
              <w:jc w:val="center"/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МП «Меры социальной поддержк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20254C" w:rsidP="008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1E070E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DF2ECD" w:rsidP="00680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70E" w:rsidRPr="00ED16C0">
              <w:rPr>
                <w:sz w:val="20"/>
                <w:szCs w:val="20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445DDF" w:rsidP="00445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флагов Р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20254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небюджетный</w:t>
            </w:r>
            <w:proofErr w:type="gramEnd"/>
            <w:r>
              <w:rPr>
                <w:sz w:val="20"/>
                <w:szCs w:val="20"/>
              </w:rPr>
              <w:t xml:space="preserve">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445DDF" w:rsidP="008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х435=4785</w:t>
            </w:r>
          </w:p>
        </w:tc>
      </w:tr>
      <w:tr w:rsidR="00A77F67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67" w:rsidRDefault="00445DDF" w:rsidP="00680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A77F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67" w:rsidRDefault="00A77F67" w:rsidP="00AC2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ое чаепитие гостей района и награжденны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67" w:rsidRPr="00186BD0" w:rsidRDefault="00A77F67" w:rsidP="00186B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67" w:rsidRDefault="00A77F67" w:rsidP="00A77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1E070E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0E" w:rsidRPr="00ED16C0" w:rsidRDefault="001815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0E" w:rsidRPr="00ED16C0" w:rsidRDefault="00445DDF" w:rsidP="006806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00</w:t>
            </w:r>
          </w:p>
        </w:tc>
      </w:tr>
      <w:tr w:rsidR="001E070E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 w:rsidP="00ED16C0">
            <w:pPr>
              <w:jc w:val="center"/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E" w:rsidRPr="00ED16C0" w:rsidRDefault="001E070E" w:rsidP="00ED16C0">
            <w:pPr>
              <w:jc w:val="center"/>
              <w:rPr>
                <w:sz w:val="20"/>
                <w:szCs w:val="20"/>
              </w:rPr>
            </w:pPr>
          </w:p>
        </w:tc>
      </w:tr>
      <w:tr w:rsidR="005E77E4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5E77E4" w:rsidP="00787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5E77E4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5E77E4" w:rsidP="00787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вышение эффективност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465C51" w:rsidP="00385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</w:t>
            </w:r>
          </w:p>
        </w:tc>
      </w:tr>
      <w:tr w:rsidR="005E77E4" w:rsidRPr="00E8219E" w:rsidTr="004F3B8D">
        <w:trPr>
          <w:trHeight w:val="5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5E77E4" w:rsidP="00787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5E77E4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5E77E4" w:rsidP="004F3B8D">
            <w:pPr>
              <w:jc w:val="center"/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- МП «Развитие малого предпринимательств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465C51" w:rsidP="0095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</w:tr>
      <w:tr w:rsidR="005E77E4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5E77E4" w:rsidP="00787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5E77E4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5E77E4" w:rsidP="004F3B8D">
            <w:pPr>
              <w:jc w:val="center"/>
              <w:rPr>
                <w:sz w:val="20"/>
                <w:szCs w:val="20"/>
              </w:rPr>
            </w:pPr>
            <w:r w:rsidRPr="00ED16C0">
              <w:rPr>
                <w:sz w:val="20"/>
                <w:szCs w:val="20"/>
              </w:rPr>
              <w:t>МП «Меры социальной поддержк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4" w:rsidRPr="00ED16C0" w:rsidRDefault="00445DDF" w:rsidP="008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465C51" w:rsidRPr="00E8219E" w:rsidTr="001110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1" w:rsidRPr="00ED16C0" w:rsidRDefault="00465C51" w:rsidP="00787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1" w:rsidRPr="00ED16C0" w:rsidRDefault="00465C51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1" w:rsidRPr="00ED16C0" w:rsidRDefault="00465C51" w:rsidP="004F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</w:t>
            </w:r>
            <w:r w:rsidR="00A77F67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51" w:rsidRDefault="00445DDF" w:rsidP="00822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</w:tr>
    </w:tbl>
    <w:p w:rsidR="00474EF9" w:rsidRDefault="00474EF9" w:rsidP="009A2139">
      <w:pPr>
        <w:rPr>
          <w:sz w:val="20"/>
          <w:szCs w:val="20"/>
        </w:rPr>
      </w:pPr>
    </w:p>
    <w:p w:rsidR="005E77E4" w:rsidRDefault="005E77E4" w:rsidP="009A2139">
      <w:pPr>
        <w:rPr>
          <w:sz w:val="20"/>
          <w:szCs w:val="20"/>
        </w:rPr>
      </w:pPr>
    </w:p>
    <w:p w:rsidR="005E77E4" w:rsidRDefault="005E77E4" w:rsidP="009A2139">
      <w:pPr>
        <w:rPr>
          <w:sz w:val="20"/>
          <w:szCs w:val="20"/>
        </w:rPr>
      </w:pPr>
    </w:p>
    <w:p w:rsidR="00445DDF" w:rsidRDefault="00445DDF" w:rsidP="009A2139">
      <w:pPr>
        <w:rPr>
          <w:sz w:val="20"/>
          <w:szCs w:val="20"/>
        </w:rPr>
      </w:pPr>
      <w:r>
        <w:rPr>
          <w:sz w:val="20"/>
          <w:szCs w:val="20"/>
        </w:rPr>
        <w:t>Зам. главы администр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spellStart"/>
      <w:r>
        <w:rPr>
          <w:sz w:val="20"/>
          <w:szCs w:val="20"/>
        </w:rPr>
        <w:t>Н.В.Лобанова</w:t>
      </w:r>
      <w:proofErr w:type="spellEnd"/>
    </w:p>
    <w:p w:rsidR="009A2139" w:rsidRPr="00ED16C0" w:rsidRDefault="00DF2ECD" w:rsidP="009A2139">
      <w:pPr>
        <w:rPr>
          <w:sz w:val="20"/>
          <w:szCs w:val="20"/>
        </w:rPr>
      </w:pPr>
      <w:r>
        <w:rPr>
          <w:sz w:val="20"/>
          <w:szCs w:val="20"/>
        </w:rPr>
        <w:t xml:space="preserve">Управляющий </w:t>
      </w:r>
      <w:r w:rsidR="009A2139" w:rsidRPr="00ED16C0">
        <w:rPr>
          <w:sz w:val="20"/>
          <w:szCs w:val="20"/>
        </w:rPr>
        <w:t xml:space="preserve">делами                                                                  </w:t>
      </w:r>
      <w:r w:rsidR="00ED16C0">
        <w:rPr>
          <w:sz w:val="20"/>
          <w:szCs w:val="20"/>
        </w:rPr>
        <w:t xml:space="preserve">       </w:t>
      </w:r>
      <w:r w:rsidR="00D72C5A">
        <w:rPr>
          <w:sz w:val="20"/>
          <w:szCs w:val="20"/>
        </w:rPr>
        <w:t xml:space="preserve">                         </w:t>
      </w:r>
      <w:r w:rsidR="00ED16C0">
        <w:rPr>
          <w:sz w:val="20"/>
          <w:szCs w:val="20"/>
        </w:rPr>
        <w:t xml:space="preserve">         </w:t>
      </w:r>
      <w:proofErr w:type="spellStart"/>
      <w:r w:rsidR="009A2139" w:rsidRPr="00ED16C0">
        <w:rPr>
          <w:sz w:val="20"/>
          <w:szCs w:val="20"/>
        </w:rPr>
        <w:t>И.Д.Садкова</w:t>
      </w:r>
      <w:proofErr w:type="spellEnd"/>
    </w:p>
    <w:p w:rsidR="00DF2ECD" w:rsidRDefault="00586362" w:rsidP="009A2139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F2ECD">
        <w:rPr>
          <w:sz w:val="20"/>
          <w:szCs w:val="20"/>
        </w:rPr>
        <w:t xml:space="preserve">ачальник сектора бухгалтерского </w:t>
      </w:r>
      <w:r w:rsidR="00915074" w:rsidRPr="00ED16C0">
        <w:rPr>
          <w:sz w:val="20"/>
          <w:szCs w:val="20"/>
        </w:rPr>
        <w:t>учет</w:t>
      </w:r>
      <w:r w:rsidR="009013E6">
        <w:rPr>
          <w:sz w:val="20"/>
          <w:szCs w:val="20"/>
        </w:rPr>
        <w:t>а и анализа</w:t>
      </w:r>
      <w:r w:rsidR="00915074" w:rsidRPr="00ED16C0">
        <w:rPr>
          <w:sz w:val="20"/>
          <w:szCs w:val="20"/>
        </w:rPr>
        <w:t xml:space="preserve">        </w:t>
      </w:r>
      <w:r w:rsidR="009A2139" w:rsidRPr="00ED16C0">
        <w:rPr>
          <w:sz w:val="20"/>
          <w:szCs w:val="20"/>
        </w:rPr>
        <w:t xml:space="preserve">                                        </w:t>
      </w:r>
      <w:r w:rsidR="00ED16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013E6">
        <w:rPr>
          <w:sz w:val="20"/>
          <w:szCs w:val="20"/>
        </w:rPr>
        <w:t xml:space="preserve">  </w:t>
      </w:r>
      <w:r w:rsidR="00D72C5A"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Н.С.Фролова</w:t>
      </w:r>
      <w:proofErr w:type="spellEnd"/>
    </w:p>
    <w:p w:rsidR="00474EF9" w:rsidRDefault="00DF2ECD" w:rsidP="003E5B4C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МБУК «Районный центр культуры и досуга»                                                   </w:t>
      </w:r>
      <w:proofErr w:type="spellStart"/>
      <w:r>
        <w:rPr>
          <w:sz w:val="20"/>
          <w:szCs w:val="20"/>
        </w:rPr>
        <w:t>И.А.Рыжова</w:t>
      </w:r>
      <w:proofErr w:type="spellEnd"/>
    </w:p>
    <w:p w:rsidR="00474EF9" w:rsidRDefault="00474EF9" w:rsidP="00BD4B77">
      <w:pPr>
        <w:jc w:val="right"/>
        <w:rPr>
          <w:sz w:val="20"/>
          <w:szCs w:val="20"/>
        </w:rPr>
      </w:pPr>
    </w:p>
    <w:p w:rsidR="00474EF9" w:rsidRDefault="00474EF9" w:rsidP="00BD4B77">
      <w:pPr>
        <w:jc w:val="right"/>
        <w:rPr>
          <w:sz w:val="20"/>
          <w:szCs w:val="20"/>
        </w:rPr>
      </w:pPr>
    </w:p>
    <w:p w:rsidR="009013E6" w:rsidRDefault="009013E6" w:rsidP="00BD4B77">
      <w:pPr>
        <w:jc w:val="right"/>
        <w:rPr>
          <w:sz w:val="20"/>
          <w:szCs w:val="20"/>
        </w:rPr>
      </w:pPr>
    </w:p>
    <w:p w:rsidR="009013E6" w:rsidRDefault="009013E6" w:rsidP="00BD4B77">
      <w:pPr>
        <w:jc w:val="right"/>
        <w:rPr>
          <w:sz w:val="20"/>
          <w:szCs w:val="20"/>
        </w:rPr>
      </w:pPr>
    </w:p>
    <w:p w:rsidR="009013E6" w:rsidRDefault="009013E6" w:rsidP="00BD4B77">
      <w:pPr>
        <w:jc w:val="right"/>
        <w:rPr>
          <w:sz w:val="20"/>
          <w:szCs w:val="20"/>
        </w:rPr>
      </w:pPr>
    </w:p>
    <w:p w:rsidR="009013E6" w:rsidRDefault="009013E6" w:rsidP="00BD4B77">
      <w:pPr>
        <w:jc w:val="right"/>
        <w:rPr>
          <w:sz w:val="20"/>
          <w:szCs w:val="20"/>
        </w:rPr>
      </w:pPr>
    </w:p>
    <w:p w:rsidR="00A77F67" w:rsidRDefault="00A77F67" w:rsidP="00BD4B77">
      <w:pPr>
        <w:jc w:val="right"/>
        <w:rPr>
          <w:sz w:val="20"/>
          <w:szCs w:val="20"/>
        </w:rPr>
      </w:pPr>
    </w:p>
    <w:p w:rsidR="00445DDF" w:rsidRDefault="00445DDF" w:rsidP="00BD4B77">
      <w:pPr>
        <w:jc w:val="right"/>
        <w:rPr>
          <w:sz w:val="20"/>
          <w:szCs w:val="20"/>
        </w:rPr>
      </w:pPr>
    </w:p>
    <w:p w:rsidR="00445DDF" w:rsidRDefault="00445DDF" w:rsidP="00BD4B77">
      <w:pPr>
        <w:jc w:val="right"/>
        <w:rPr>
          <w:sz w:val="20"/>
          <w:szCs w:val="20"/>
        </w:rPr>
      </w:pPr>
    </w:p>
    <w:p w:rsidR="00445DDF" w:rsidRDefault="00445DDF" w:rsidP="00BD4B77">
      <w:pPr>
        <w:jc w:val="right"/>
        <w:rPr>
          <w:sz w:val="20"/>
          <w:szCs w:val="20"/>
        </w:rPr>
      </w:pPr>
    </w:p>
    <w:p w:rsidR="00445DDF" w:rsidRDefault="00445DDF" w:rsidP="00BD4B77">
      <w:pPr>
        <w:jc w:val="right"/>
        <w:rPr>
          <w:sz w:val="20"/>
          <w:szCs w:val="20"/>
        </w:rPr>
      </w:pPr>
    </w:p>
    <w:p w:rsidR="00445DDF" w:rsidRDefault="00445DDF" w:rsidP="00BD4B77">
      <w:pPr>
        <w:jc w:val="right"/>
        <w:rPr>
          <w:sz w:val="20"/>
          <w:szCs w:val="20"/>
        </w:rPr>
      </w:pPr>
    </w:p>
    <w:p w:rsidR="009013E6" w:rsidRDefault="009013E6" w:rsidP="00BD4B77">
      <w:pPr>
        <w:jc w:val="right"/>
        <w:rPr>
          <w:sz w:val="20"/>
          <w:szCs w:val="20"/>
        </w:rPr>
      </w:pPr>
    </w:p>
    <w:p w:rsidR="009013E6" w:rsidRDefault="009013E6" w:rsidP="00BD4B77">
      <w:pPr>
        <w:jc w:val="right"/>
        <w:rPr>
          <w:sz w:val="20"/>
          <w:szCs w:val="20"/>
        </w:rPr>
      </w:pPr>
    </w:p>
    <w:p w:rsidR="009013E6" w:rsidRDefault="009013E6" w:rsidP="00BD4B77">
      <w:pPr>
        <w:jc w:val="right"/>
        <w:rPr>
          <w:sz w:val="20"/>
          <w:szCs w:val="20"/>
        </w:rPr>
      </w:pPr>
    </w:p>
    <w:p w:rsidR="009013E6" w:rsidRDefault="009013E6" w:rsidP="00BD4B77">
      <w:pPr>
        <w:jc w:val="right"/>
        <w:rPr>
          <w:sz w:val="20"/>
          <w:szCs w:val="20"/>
        </w:rPr>
      </w:pPr>
    </w:p>
    <w:p w:rsidR="00BD4B77" w:rsidRPr="00DB3E4D" w:rsidRDefault="00BD4B77" w:rsidP="00BD4B77">
      <w:pPr>
        <w:jc w:val="right"/>
        <w:rPr>
          <w:sz w:val="20"/>
          <w:szCs w:val="20"/>
        </w:rPr>
      </w:pPr>
      <w:r w:rsidRPr="00DB3E4D">
        <w:rPr>
          <w:sz w:val="20"/>
          <w:szCs w:val="20"/>
        </w:rPr>
        <w:lastRenderedPageBreak/>
        <w:t xml:space="preserve">Приложение № 6 </w:t>
      </w:r>
    </w:p>
    <w:p w:rsidR="00BD4B77" w:rsidRPr="00DB3E4D" w:rsidRDefault="00BD4B77" w:rsidP="00BD4B77">
      <w:pPr>
        <w:jc w:val="right"/>
        <w:rPr>
          <w:sz w:val="20"/>
          <w:szCs w:val="20"/>
        </w:rPr>
      </w:pPr>
      <w:r w:rsidRPr="00DB3E4D">
        <w:rPr>
          <w:sz w:val="20"/>
          <w:szCs w:val="20"/>
        </w:rPr>
        <w:t>к постановлению  администрации</w:t>
      </w:r>
    </w:p>
    <w:p w:rsidR="00BD4B77" w:rsidRPr="00DB3E4D" w:rsidRDefault="00BD4B77" w:rsidP="00BD4B77">
      <w:pPr>
        <w:jc w:val="right"/>
        <w:rPr>
          <w:sz w:val="20"/>
          <w:szCs w:val="20"/>
        </w:rPr>
      </w:pPr>
      <w:r w:rsidRPr="00DB3E4D">
        <w:rPr>
          <w:sz w:val="20"/>
          <w:szCs w:val="20"/>
        </w:rPr>
        <w:t xml:space="preserve">Большемурашкинского муниципального района </w:t>
      </w:r>
    </w:p>
    <w:p w:rsidR="00AE323B" w:rsidRDefault="00AE323B" w:rsidP="00AE323B">
      <w:pPr>
        <w:jc w:val="right"/>
      </w:pPr>
      <w:r>
        <w:t>от 24.07._2018 г.  №  _305_____</w:t>
      </w:r>
    </w:p>
    <w:p w:rsidR="002D10FB" w:rsidRDefault="002D10FB" w:rsidP="00D1443E">
      <w:pPr>
        <w:jc w:val="center"/>
        <w:rPr>
          <w:b/>
          <w:i/>
          <w:sz w:val="20"/>
          <w:szCs w:val="20"/>
        </w:rPr>
      </w:pPr>
    </w:p>
    <w:p w:rsidR="00D1443E" w:rsidRDefault="00D1443E" w:rsidP="00D1443E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МЕТА РАСХОДОВ</w:t>
      </w:r>
    </w:p>
    <w:p w:rsidR="00D1443E" w:rsidRDefault="00D1443E" w:rsidP="00D1443E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ПО ПРОВЕДЕНИЮ   </w:t>
      </w:r>
      <w:r w:rsidR="00D72C5A">
        <w:rPr>
          <w:b/>
          <w:i/>
          <w:sz w:val="20"/>
          <w:szCs w:val="20"/>
        </w:rPr>
        <w:t>31</w:t>
      </w:r>
      <w:r>
        <w:rPr>
          <w:b/>
          <w:i/>
          <w:sz w:val="20"/>
          <w:szCs w:val="20"/>
        </w:rPr>
        <w:t>-ой РАЙОННОЙ ВЫСТАВКИ ЦВЕТОВ И ПЛОДОВ</w:t>
      </w:r>
    </w:p>
    <w:p w:rsidR="00D1443E" w:rsidRDefault="00915074" w:rsidP="00D1443E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(внебюджетные источники)</w:t>
      </w:r>
    </w:p>
    <w:p w:rsidR="00D1443E" w:rsidRDefault="00D5370B" w:rsidP="00D1443E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</w:t>
      </w:r>
      <w:r w:rsidR="00D72C5A">
        <w:rPr>
          <w:b/>
          <w:i/>
          <w:sz w:val="20"/>
          <w:szCs w:val="20"/>
        </w:rPr>
        <w:t xml:space="preserve">8 </w:t>
      </w:r>
      <w:r w:rsidR="00D1443E">
        <w:rPr>
          <w:b/>
          <w:i/>
          <w:sz w:val="20"/>
          <w:szCs w:val="20"/>
        </w:rPr>
        <w:t>АВГУСТА 201</w:t>
      </w:r>
      <w:r w:rsidR="00D72C5A">
        <w:rPr>
          <w:b/>
          <w:i/>
          <w:sz w:val="20"/>
          <w:szCs w:val="20"/>
        </w:rPr>
        <w:t>8</w:t>
      </w:r>
      <w:r w:rsidR="00D1443E">
        <w:rPr>
          <w:b/>
          <w:i/>
          <w:sz w:val="20"/>
          <w:szCs w:val="20"/>
        </w:rPr>
        <w:t xml:space="preserve">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176"/>
        <w:gridCol w:w="1741"/>
        <w:gridCol w:w="1797"/>
        <w:gridCol w:w="1769"/>
      </w:tblGrid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оминация поощ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Образовательная организация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-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ощрительные премии за участ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Дошкольная образовательная организация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222B8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-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ощрительные премии за участ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Учреждение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ощрительные премии за участ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D1443E" w:rsidTr="00D1443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 w:rsidP="006A3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:  14600</w:t>
            </w:r>
            <w:r w:rsidR="00D1443E">
              <w:rPr>
                <w:sz w:val="20"/>
                <w:szCs w:val="20"/>
              </w:rPr>
              <w:t xml:space="preserve"> рублей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Граждан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оминация «Цвет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-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оминация «Плод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-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оминация «Овощи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-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  <w:r w:rsidR="00D1443E">
              <w:rPr>
                <w:sz w:val="20"/>
                <w:szCs w:val="20"/>
              </w:rPr>
              <w:t>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168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  <w:r w:rsidR="00D1443E">
              <w:rPr>
                <w:sz w:val="20"/>
                <w:szCs w:val="20"/>
              </w:rPr>
              <w:t>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полнительные премии:</w:t>
            </w:r>
          </w:p>
          <w:p w:rsidR="00D1443E" w:rsidRDefault="00D1443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«За</w:t>
            </w:r>
            <w:r w:rsidR="00AE4BA9">
              <w:rPr>
                <w:b/>
                <w:sz w:val="20"/>
                <w:szCs w:val="20"/>
              </w:rPr>
              <w:t xml:space="preserve">готовка на зиму», «Осенняя сказка», «Мастерство добрых рук»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</w:rPr>
            </w:pPr>
          </w:p>
          <w:p w:rsidR="006A37AB" w:rsidRDefault="00AE4BA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</w:rPr>
            </w:pPr>
          </w:p>
          <w:p w:rsidR="006A37AB" w:rsidRDefault="00AE4BA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</w:rPr>
            </w:pPr>
          </w:p>
          <w:p w:rsidR="006A37AB" w:rsidRDefault="00AE4BA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9A1E6A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A" w:rsidRDefault="009A1E6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A" w:rsidRDefault="009A1E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ительные призы</w:t>
            </w:r>
            <w:r w:rsidR="00AE4BA9">
              <w:rPr>
                <w:sz w:val="20"/>
                <w:szCs w:val="20"/>
              </w:rPr>
              <w:t xml:space="preserve"> (премии) </w:t>
            </w:r>
            <w:r>
              <w:rPr>
                <w:sz w:val="20"/>
                <w:szCs w:val="20"/>
              </w:rPr>
              <w:t xml:space="preserve"> за участ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A" w:rsidRDefault="00AE4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A" w:rsidRDefault="00AE4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6A" w:rsidRDefault="00AE4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D1443E" w:rsidTr="00D1443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 w:rsidP="006A37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ТОГО:    </w:t>
            </w:r>
            <w:r w:rsidR="00AE4BA9">
              <w:rPr>
                <w:sz w:val="20"/>
                <w:szCs w:val="20"/>
              </w:rPr>
              <w:t>12</w:t>
            </w:r>
            <w:r w:rsidR="006A37AB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 xml:space="preserve">рублей                                                                                   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Лучшее муниципальное образо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-ая прем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ощрительные премии за участ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6A37AB" w:rsidTr="007873B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AB" w:rsidRDefault="00AE4BA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  26</w:t>
            </w:r>
            <w:r w:rsidR="006A37AB">
              <w:rPr>
                <w:sz w:val="20"/>
                <w:szCs w:val="20"/>
                <w:lang w:eastAsia="en-US"/>
              </w:rPr>
              <w:t>00 рублей</w:t>
            </w:r>
          </w:p>
        </w:tc>
      </w:tr>
      <w:tr w:rsidR="00D1443E" w:rsidTr="00D1443E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3E" w:rsidRDefault="00D1443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3E" w:rsidRDefault="00AE4BA9" w:rsidP="009A1E6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  <w:r w:rsidR="00D1443E">
              <w:rPr>
                <w:sz w:val="20"/>
                <w:szCs w:val="20"/>
              </w:rPr>
              <w:t>000</w:t>
            </w:r>
          </w:p>
        </w:tc>
      </w:tr>
    </w:tbl>
    <w:p w:rsidR="00D1443E" w:rsidRDefault="00D1443E" w:rsidP="00D1443E">
      <w:pPr>
        <w:rPr>
          <w:sz w:val="20"/>
          <w:szCs w:val="20"/>
          <w:lang w:eastAsia="en-US"/>
        </w:rPr>
      </w:pPr>
    </w:p>
    <w:p w:rsidR="00D1443E" w:rsidRDefault="00D1443E" w:rsidP="00D1443E">
      <w:pPr>
        <w:rPr>
          <w:rFonts w:eastAsia="Calibri"/>
          <w:sz w:val="20"/>
          <w:szCs w:val="20"/>
        </w:rPr>
      </w:pPr>
    </w:p>
    <w:p w:rsidR="00D1443E" w:rsidRDefault="00D1443E" w:rsidP="00D1443E">
      <w:pPr>
        <w:rPr>
          <w:sz w:val="20"/>
          <w:szCs w:val="20"/>
        </w:rPr>
      </w:pPr>
    </w:p>
    <w:p w:rsidR="00D1443E" w:rsidRDefault="00D1443E" w:rsidP="00D1443E">
      <w:pPr>
        <w:rPr>
          <w:sz w:val="20"/>
          <w:szCs w:val="20"/>
        </w:rPr>
      </w:pPr>
    </w:p>
    <w:p w:rsidR="00183585" w:rsidRDefault="00D1443E" w:rsidP="00183585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183585" w:rsidRDefault="00183585" w:rsidP="00183585">
      <w:pPr>
        <w:rPr>
          <w:sz w:val="20"/>
          <w:szCs w:val="20"/>
        </w:rPr>
      </w:pPr>
      <w:r>
        <w:rPr>
          <w:sz w:val="20"/>
          <w:szCs w:val="20"/>
        </w:rPr>
        <w:t>Зам. главы администр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bookmarkStart w:id="7" w:name="_GoBack"/>
      <w:bookmarkEnd w:id="7"/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Н.В.Лобанова</w:t>
      </w:r>
      <w:proofErr w:type="spellEnd"/>
    </w:p>
    <w:p w:rsidR="00ED16C0" w:rsidRPr="00D44B33" w:rsidRDefault="00ED16C0" w:rsidP="00ED16C0">
      <w:pPr>
        <w:rPr>
          <w:sz w:val="20"/>
          <w:szCs w:val="20"/>
        </w:rPr>
      </w:pPr>
      <w:r w:rsidRPr="00D44B33">
        <w:rPr>
          <w:sz w:val="20"/>
          <w:szCs w:val="20"/>
        </w:rPr>
        <w:t xml:space="preserve">Директор МБУК «Районный центр культуры и досуга»                   </w:t>
      </w:r>
      <w:r w:rsidR="00AB6BC9" w:rsidRPr="00D44B33">
        <w:rPr>
          <w:sz w:val="20"/>
          <w:szCs w:val="20"/>
        </w:rPr>
        <w:t xml:space="preserve"> </w:t>
      </w:r>
      <w:r w:rsidRPr="00D44B33">
        <w:rPr>
          <w:sz w:val="20"/>
          <w:szCs w:val="20"/>
        </w:rPr>
        <w:t xml:space="preserve">      </w:t>
      </w:r>
      <w:proofErr w:type="spellStart"/>
      <w:r w:rsidRPr="00D44B33">
        <w:rPr>
          <w:sz w:val="20"/>
          <w:szCs w:val="20"/>
        </w:rPr>
        <w:t>И.А.Рыжова</w:t>
      </w:r>
      <w:proofErr w:type="spellEnd"/>
    </w:p>
    <w:p w:rsidR="00D1443E" w:rsidRPr="00D44B33" w:rsidRDefault="00D1443E" w:rsidP="00D1443E">
      <w:pPr>
        <w:rPr>
          <w:sz w:val="20"/>
          <w:szCs w:val="20"/>
        </w:rPr>
      </w:pPr>
      <w:r w:rsidRPr="00D44B33">
        <w:rPr>
          <w:sz w:val="20"/>
          <w:szCs w:val="20"/>
        </w:rPr>
        <w:t>Управляющ</w:t>
      </w:r>
      <w:r w:rsidR="00915074" w:rsidRPr="00D44B33">
        <w:rPr>
          <w:sz w:val="20"/>
          <w:szCs w:val="20"/>
        </w:rPr>
        <w:t>ий</w:t>
      </w:r>
      <w:r w:rsidRPr="00D44B33">
        <w:rPr>
          <w:sz w:val="20"/>
          <w:szCs w:val="20"/>
        </w:rPr>
        <w:t xml:space="preserve"> делами                                                                  </w:t>
      </w:r>
      <w:r w:rsidR="007A3234" w:rsidRPr="00D44B33">
        <w:rPr>
          <w:sz w:val="20"/>
          <w:szCs w:val="20"/>
        </w:rPr>
        <w:t xml:space="preserve">          </w:t>
      </w:r>
      <w:r w:rsidR="00AB6BC9" w:rsidRPr="00D44B33">
        <w:rPr>
          <w:sz w:val="20"/>
          <w:szCs w:val="20"/>
        </w:rPr>
        <w:t xml:space="preserve"> </w:t>
      </w:r>
      <w:r w:rsidR="007A3234" w:rsidRPr="00D44B33">
        <w:rPr>
          <w:sz w:val="20"/>
          <w:szCs w:val="20"/>
        </w:rPr>
        <w:t xml:space="preserve">     </w:t>
      </w:r>
      <w:r w:rsidRPr="00D44B33">
        <w:rPr>
          <w:sz w:val="20"/>
          <w:szCs w:val="20"/>
        </w:rPr>
        <w:t>И.Д.Садкова</w:t>
      </w:r>
    </w:p>
    <w:p w:rsidR="003E5B4C" w:rsidRPr="00D44B33" w:rsidRDefault="009B50AF" w:rsidP="00A77F67">
      <w:pPr>
        <w:rPr>
          <w:sz w:val="20"/>
          <w:szCs w:val="20"/>
        </w:rPr>
      </w:pPr>
      <w:r w:rsidRPr="00D44B33">
        <w:rPr>
          <w:sz w:val="20"/>
          <w:szCs w:val="20"/>
        </w:rPr>
        <w:t>Н</w:t>
      </w:r>
      <w:r w:rsidR="007A3234" w:rsidRPr="00D44B33">
        <w:rPr>
          <w:sz w:val="20"/>
          <w:szCs w:val="20"/>
        </w:rPr>
        <w:t xml:space="preserve">ачальник сектора по </w:t>
      </w:r>
      <w:proofErr w:type="spellStart"/>
      <w:r w:rsidR="007A3234" w:rsidRPr="00D44B33">
        <w:rPr>
          <w:sz w:val="20"/>
          <w:szCs w:val="20"/>
        </w:rPr>
        <w:t>бух</w:t>
      </w:r>
      <w:proofErr w:type="gramStart"/>
      <w:r w:rsidR="007A3234" w:rsidRPr="00D44B33">
        <w:rPr>
          <w:sz w:val="20"/>
          <w:szCs w:val="20"/>
        </w:rPr>
        <w:t>.у</w:t>
      </w:r>
      <w:proofErr w:type="gramEnd"/>
      <w:r w:rsidR="007A3234" w:rsidRPr="00D44B33">
        <w:rPr>
          <w:sz w:val="20"/>
          <w:szCs w:val="20"/>
        </w:rPr>
        <w:t>чету</w:t>
      </w:r>
      <w:proofErr w:type="spellEnd"/>
      <w:r w:rsidR="007A3234" w:rsidRPr="00D44B33">
        <w:rPr>
          <w:sz w:val="20"/>
          <w:szCs w:val="20"/>
        </w:rPr>
        <w:t xml:space="preserve">                                                        </w:t>
      </w:r>
      <w:r w:rsidR="00586362" w:rsidRPr="00D44B33">
        <w:rPr>
          <w:sz w:val="20"/>
          <w:szCs w:val="20"/>
        </w:rPr>
        <w:t xml:space="preserve">         </w:t>
      </w:r>
      <w:proofErr w:type="spellStart"/>
      <w:r w:rsidR="00586362" w:rsidRPr="00D44B33">
        <w:rPr>
          <w:sz w:val="20"/>
          <w:szCs w:val="20"/>
        </w:rPr>
        <w:t>Н.С.Фролова</w:t>
      </w:r>
      <w:proofErr w:type="spellEnd"/>
    </w:p>
    <w:sectPr w:rsidR="003E5B4C" w:rsidRPr="00D44B33" w:rsidSect="009E787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B6"/>
    <w:rsid w:val="00003AB6"/>
    <w:rsid w:val="00012795"/>
    <w:rsid w:val="000157C1"/>
    <w:rsid w:val="00015A0C"/>
    <w:rsid w:val="0002728E"/>
    <w:rsid w:val="000319A1"/>
    <w:rsid w:val="00036065"/>
    <w:rsid w:val="00041395"/>
    <w:rsid w:val="00050C08"/>
    <w:rsid w:val="00052543"/>
    <w:rsid w:val="00053D45"/>
    <w:rsid w:val="00071B85"/>
    <w:rsid w:val="00074116"/>
    <w:rsid w:val="00074C6A"/>
    <w:rsid w:val="00093AD7"/>
    <w:rsid w:val="000A294C"/>
    <w:rsid w:val="000A2A19"/>
    <w:rsid w:val="00111023"/>
    <w:rsid w:val="001300C2"/>
    <w:rsid w:val="00130846"/>
    <w:rsid w:val="001408DE"/>
    <w:rsid w:val="00141BC1"/>
    <w:rsid w:val="00145820"/>
    <w:rsid w:val="00156A8C"/>
    <w:rsid w:val="001625FA"/>
    <w:rsid w:val="00180202"/>
    <w:rsid w:val="001815FD"/>
    <w:rsid w:val="00181A4C"/>
    <w:rsid w:val="00183585"/>
    <w:rsid w:val="00186BD0"/>
    <w:rsid w:val="0019237A"/>
    <w:rsid w:val="001A000C"/>
    <w:rsid w:val="001A315C"/>
    <w:rsid w:val="001A3793"/>
    <w:rsid w:val="001E070E"/>
    <w:rsid w:val="0020254C"/>
    <w:rsid w:val="00206476"/>
    <w:rsid w:val="00215010"/>
    <w:rsid w:val="0022215D"/>
    <w:rsid w:val="0022272C"/>
    <w:rsid w:val="00222B89"/>
    <w:rsid w:val="00227492"/>
    <w:rsid w:val="0023198E"/>
    <w:rsid w:val="00233E29"/>
    <w:rsid w:val="00257417"/>
    <w:rsid w:val="00270ACB"/>
    <w:rsid w:val="002A2CB1"/>
    <w:rsid w:val="002A6CC9"/>
    <w:rsid w:val="002B48F4"/>
    <w:rsid w:val="002C4CB3"/>
    <w:rsid w:val="002D014B"/>
    <w:rsid w:val="002D10FB"/>
    <w:rsid w:val="00300A04"/>
    <w:rsid w:val="00300C3D"/>
    <w:rsid w:val="00305989"/>
    <w:rsid w:val="00314854"/>
    <w:rsid w:val="00344C0F"/>
    <w:rsid w:val="003645A5"/>
    <w:rsid w:val="00383AA0"/>
    <w:rsid w:val="00385B78"/>
    <w:rsid w:val="00394968"/>
    <w:rsid w:val="003A53AC"/>
    <w:rsid w:val="003C24B5"/>
    <w:rsid w:val="003C25DE"/>
    <w:rsid w:val="003C27BB"/>
    <w:rsid w:val="003C5950"/>
    <w:rsid w:val="003D25F8"/>
    <w:rsid w:val="003E5B4C"/>
    <w:rsid w:val="00401E09"/>
    <w:rsid w:val="00420DB1"/>
    <w:rsid w:val="00421EB7"/>
    <w:rsid w:val="00430FDB"/>
    <w:rsid w:val="00433991"/>
    <w:rsid w:val="00434113"/>
    <w:rsid w:val="00437DB4"/>
    <w:rsid w:val="00442164"/>
    <w:rsid w:val="00445DDF"/>
    <w:rsid w:val="0046227F"/>
    <w:rsid w:val="00464AB6"/>
    <w:rsid w:val="00465C51"/>
    <w:rsid w:val="00466B17"/>
    <w:rsid w:val="00471779"/>
    <w:rsid w:val="00474EF9"/>
    <w:rsid w:val="004A0C9C"/>
    <w:rsid w:val="004A7E05"/>
    <w:rsid w:val="004B5E4B"/>
    <w:rsid w:val="004C316B"/>
    <w:rsid w:val="004E125E"/>
    <w:rsid w:val="004F3B8D"/>
    <w:rsid w:val="004F5CE5"/>
    <w:rsid w:val="00504318"/>
    <w:rsid w:val="00515C61"/>
    <w:rsid w:val="00520285"/>
    <w:rsid w:val="00527630"/>
    <w:rsid w:val="00534CB0"/>
    <w:rsid w:val="00535B20"/>
    <w:rsid w:val="00544462"/>
    <w:rsid w:val="005475EB"/>
    <w:rsid w:val="00552049"/>
    <w:rsid w:val="00555DBD"/>
    <w:rsid w:val="005644B2"/>
    <w:rsid w:val="005659E8"/>
    <w:rsid w:val="00585460"/>
    <w:rsid w:val="00586362"/>
    <w:rsid w:val="00592EC5"/>
    <w:rsid w:val="005956A5"/>
    <w:rsid w:val="005A188A"/>
    <w:rsid w:val="005A3848"/>
    <w:rsid w:val="005B475B"/>
    <w:rsid w:val="005B7780"/>
    <w:rsid w:val="005D687B"/>
    <w:rsid w:val="005E0248"/>
    <w:rsid w:val="005E77E4"/>
    <w:rsid w:val="00633E0E"/>
    <w:rsid w:val="006566B3"/>
    <w:rsid w:val="00656EAC"/>
    <w:rsid w:val="0066080C"/>
    <w:rsid w:val="00662E74"/>
    <w:rsid w:val="0067131F"/>
    <w:rsid w:val="0068061B"/>
    <w:rsid w:val="006903E6"/>
    <w:rsid w:val="006951D1"/>
    <w:rsid w:val="006A038B"/>
    <w:rsid w:val="006A1C71"/>
    <w:rsid w:val="006A37AB"/>
    <w:rsid w:val="006A3FD8"/>
    <w:rsid w:val="006B3DA4"/>
    <w:rsid w:val="006D4C9A"/>
    <w:rsid w:val="006D5EB8"/>
    <w:rsid w:val="006E07A0"/>
    <w:rsid w:val="006E32B2"/>
    <w:rsid w:val="006F0412"/>
    <w:rsid w:val="006F25B1"/>
    <w:rsid w:val="0070373D"/>
    <w:rsid w:val="007146F4"/>
    <w:rsid w:val="0071526F"/>
    <w:rsid w:val="0072080A"/>
    <w:rsid w:val="00721791"/>
    <w:rsid w:val="00741B31"/>
    <w:rsid w:val="00745A21"/>
    <w:rsid w:val="00785A8C"/>
    <w:rsid w:val="007873BB"/>
    <w:rsid w:val="0079045B"/>
    <w:rsid w:val="007A3234"/>
    <w:rsid w:val="007B204F"/>
    <w:rsid w:val="007B3808"/>
    <w:rsid w:val="007D14B6"/>
    <w:rsid w:val="007D56A8"/>
    <w:rsid w:val="0080308C"/>
    <w:rsid w:val="00806297"/>
    <w:rsid w:val="00822190"/>
    <w:rsid w:val="00853DD1"/>
    <w:rsid w:val="00862E88"/>
    <w:rsid w:val="0087092E"/>
    <w:rsid w:val="00871B46"/>
    <w:rsid w:val="008C0860"/>
    <w:rsid w:val="008E305E"/>
    <w:rsid w:val="008E3F61"/>
    <w:rsid w:val="008E7FC2"/>
    <w:rsid w:val="00900990"/>
    <w:rsid w:val="009013E6"/>
    <w:rsid w:val="00915074"/>
    <w:rsid w:val="0094595F"/>
    <w:rsid w:val="00947023"/>
    <w:rsid w:val="009533D4"/>
    <w:rsid w:val="00956E1F"/>
    <w:rsid w:val="00983383"/>
    <w:rsid w:val="00990C4E"/>
    <w:rsid w:val="009A0B8E"/>
    <w:rsid w:val="009A1E6A"/>
    <w:rsid w:val="009A2139"/>
    <w:rsid w:val="009B50AF"/>
    <w:rsid w:val="009C02DE"/>
    <w:rsid w:val="009C0D8F"/>
    <w:rsid w:val="009D1283"/>
    <w:rsid w:val="009E6D58"/>
    <w:rsid w:val="009E787C"/>
    <w:rsid w:val="009F0F0D"/>
    <w:rsid w:val="009F5F45"/>
    <w:rsid w:val="009F653D"/>
    <w:rsid w:val="009F739B"/>
    <w:rsid w:val="00A13EBD"/>
    <w:rsid w:val="00A16784"/>
    <w:rsid w:val="00A20A6E"/>
    <w:rsid w:val="00A33EBC"/>
    <w:rsid w:val="00A36DC4"/>
    <w:rsid w:val="00A4242D"/>
    <w:rsid w:val="00A56B31"/>
    <w:rsid w:val="00A60E82"/>
    <w:rsid w:val="00A66BC5"/>
    <w:rsid w:val="00A75A0B"/>
    <w:rsid w:val="00A7788B"/>
    <w:rsid w:val="00A77F67"/>
    <w:rsid w:val="00A853D9"/>
    <w:rsid w:val="00A85F54"/>
    <w:rsid w:val="00A90D9F"/>
    <w:rsid w:val="00AB6BC9"/>
    <w:rsid w:val="00AC21CA"/>
    <w:rsid w:val="00AE168F"/>
    <w:rsid w:val="00AE323B"/>
    <w:rsid w:val="00AE4BA9"/>
    <w:rsid w:val="00AF61AD"/>
    <w:rsid w:val="00B10C71"/>
    <w:rsid w:val="00B2306B"/>
    <w:rsid w:val="00B24AA9"/>
    <w:rsid w:val="00B360E8"/>
    <w:rsid w:val="00B479F0"/>
    <w:rsid w:val="00B60DD1"/>
    <w:rsid w:val="00B73C3C"/>
    <w:rsid w:val="00B869B9"/>
    <w:rsid w:val="00BA3706"/>
    <w:rsid w:val="00BB1456"/>
    <w:rsid w:val="00BB69EF"/>
    <w:rsid w:val="00BD4B77"/>
    <w:rsid w:val="00BF6A85"/>
    <w:rsid w:val="00C10040"/>
    <w:rsid w:val="00C15577"/>
    <w:rsid w:val="00C21B8C"/>
    <w:rsid w:val="00C277B3"/>
    <w:rsid w:val="00C3605A"/>
    <w:rsid w:val="00C401CC"/>
    <w:rsid w:val="00C4555C"/>
    <w:rsid w:val="00C46B47"/>
    <w:rsid w:val="00C93FD3"/>
    <w:rsid w:val="00CB571A"/>
    <w:rsid w:val="00CC2A2A"/>
    <w:rsid w:val="00CE132F"/>
    <w:rsid w:val="00CE5350"/>
    <w:rsid w:val="00D1443E"/>
    <w:rsid w:val="00D2097C"/>
    <w:rsid w:val="00D31BD3"/>
    <w:rsid w:val="00D3336C"/>
    <w:rsid w:val="00D33B2C"/>
    <w:rsid w:val="00D42AED"/>
    <w:rsid w:val="00D43848"/>
    <w:rsid w:val="00D44B33"/>
    <w:rsid w:val="00D45B19"/>
    <w:rsid w:val="00D5370B"/>
    <w:rsid w:val="00D64018"/>
    <w:rsid w:val="00D676EF"/>
    <w:rsid w:val="00D72C5A"/>
    <w:rsid w:val="00D76BAC"/>
    <w:rsid w:val="00D77046"/>
    <w:rsid w:val="00D8765E"/>
    <w:rsid w:val="00DB3E4D"/>
    <w:rsid w:val="00DD5250"/>
    <w:rsid w:val="00DD7621"/>
    <w:rsid w:val="00DF0043"/>
    <w:rsid w:val="00DF0783"/>
    <w:rsid w:val="00DF2ECD"/>
    <w:rsid w:val="00DF37B0"/>
    <w:rsid w:val="00E011CA"/>
    <w:rsid w:val="00E0388F"/>
    <w:rsid w:val="00E113CF"/>
    <w:rsid w:val="00E2059B"/>
    <w:rsid w:val="00E40B52"/>
    <w:rsid w:val="00E627A6"/>
    <w:rsid w:val="00E71A29"/>
    <w:rsid w:val="00E75955"/>
    <w:rsid w:val="00E8219E"/>
    <w:rsid w:val="00E83548"/>
    <w:rsid w:val="00E96711"/>
    <w:rsid w:val="00EB5569"/>
    <w:rsid w:val="00EC2D7C"/>
    <w:rsid w:val="00EC4ACC"/>
    <w:rsid w:val="00ED0BCB"/>
    <w:rsid w:val="00ED16C0"/>
    <w:rsid w:val="00ED300A"/>
    <w:rsid w:val="00ED6457"/>
    <w:rsid w:val="00EE12BE"/>
    <w:rsid w:val="00EE4AA8"/>
    <w:rsid w:val="00EE58ED"/>
    <w:rsid w:val="00EF3E1D"/>
    <w:rsid w:val="00EF49D7"/>
    <w:rsid w:val="00F02746"/>
    <w:rsid w:val="00F07163"/>
    <w:rsid w:val="00F20812"/>
    <w:rsid w:val="00F3704C"/>
    <w:rsid w:val="00F42E8D"/>
    <w:rsid w:val="00F4566E"/>
    <w:rsid w:val="00F52A35"/>
    <w:rsid w:val="00F622E4"/>
    <w:rsid w:val="00F62B2B"/>
    <w:rsid w:val="00F637B6"/>
    <w:rsid w:val="00F7682F"/>
    <w:rsid w:val="00FA04DC"/>
    <w:rsid w:val="00FB2B59"/>
    <w:rsid w:val="00FC396E"/>
    <w:rsid w:val="00FC42FC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6065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3606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7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39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D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6065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03606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73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39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D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8D9A-9F03-4562-A5B2-9A1002F8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126</cp:revision>
  <cp:lastPrinted>2018-07-31T05:54:00Z</cp:lastPrinted>
  <dcterms:created xsi:type="dcterms:W3CDTF">2013-07-31T09:48:00Z</dcterms:created>
  <dcterms:modified xsi:type="dcterms:W3CDTF">2018-07-31T05:56:00Z</dcterms:modified>
</cp:coreProperties>
</file>